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972B" w14:textId="41403083" w:rsidR="00717702" w:rsidRPr="0031675E" w:rsidRDefault="00266BDB" w:rsidP="1A1DDB29">
      <w:pPr>
        <w:spacing w:line="380" w:lineRule="exact"/>
        <w:ind w:left="660" w:hanging="240"/>
        <w:jc w:val="center"/>
        <w:rPr>
          <w:rFonts w:asciiTheme="minorEastAsia" w:eastAsiaTheme="minorEastAsia" w:hAnsiTheme="minorEastAsia" w:cs="ＭＳ ゴシック"/>
          <w:bCs/>
          <w:sz w:val="24"/>
          <w:szCs w:val="28"/>
        </w:rPr>
      </w:pPr>
      <w:bookmarkStart w:id="0" w:name="_GoBack"/>
      <w:bookmarkEnd w:id="0"/>
      <w:r w:rsidRPr="0031675E">
        <w:rPr>
          <w:rFonts w:asciiTheme="minorEastAsia" w:eastAsiaTheme="minorEastAsia" w:hAnsiTheme="minorEastAsia" w:cs="ＭＳ ゴシック"/>
          <w:bCs/>
          <w:sz w:val="24"/>
          <w:szCs w:val="28"/>
        </w:rPr>
        <w:t>利益相反に関する自己申告書</w:t>
      </w:r>
    </w:p>
    <w:p w14:paraId="39E8FDC6" w14:textId="77777777" w:rsidR="005727EC" w:rsidRPr="00BD651C" w:rsidRDefault="005727EC" w:rsidP="004C3451">
      <w:pPr>
        <w:spacing w:line="380" w:lineRule="exact"/>
        <w:ind w:left="701" w:hanging="281"/>
        <w:jc w:val="center"/>
        <w:rPr>
          <w:rFonts w:asciiTheme="minorEastAsia" w:eastAsiaTheme="minorEastAsia" w:hAnsiTheme="minorEastAsia" w:cs="ＭＳ ゴシック"/>
          <w:b/>
          <w:bCs/>
          <w:sz w:val="28"/>
          <w:szCs w:val="28"/>
        </w:rPr>
      </w:pPr>
    </w:p>
    <w:p w14:paraId="4CEB0CD5" w14:textId="2A9B92E0" w:rsidR="00694C19" w:rsidRDefault="00694C19" w:rsidP="0031675E">
      <w:pPr>
        <w:adjustRightInd w:val="0"/>
        <w:spacing w:line="280" w:lineRule="exact"/>
        <w:ind w:leftChars="47" w:left="99" w:right="-1" w:firstLineChars="20" w:firstLine="42"/>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高知工科大学長　殿</w:t>
      </w:r>
    </w:p>
    <w:p w14:paraId="2D5E5B24" w14:textId="77777777" w:rsidR="00694C19" w:rsidRDefault="00694C19" w:rsidP="0031675E">
      <w:pPr>
        <w:adjustRightInd w:val="0"/>
        <w:spacing w:line="280" w:lineRule="exact"/>
        <w:ind w:leftChars="0" w:left="99" w:right="-1" w:hangingChars="47" w:hanging="99"/>
        <w:jc w:val="left"/>
        <w:textAlignment w:val="baseline"/>
        <w:rPr>
          <w:rFonts w:asciiTheme="minorEastAsia" w:eastAsiaTheme="minorEastAsia" w:hAnsiTheme="minorEastAsia" w:cs="Times New Roman"/>
          <w:kern w:val="0"/>
        </w:rPr>
      </w:pPr>
    </w:p>
    <w:p w14:paraId="2D99CE2D" w14:textId="2EEBD0A0" w:rsidR="00161E1C" w:rsidRPr="00BD651C" w:rsidRDefault="00B00005" w:rsidP="0031675E">
      <w:pPr>
        <w:adjustRightInd w:val="0"/>
        <w:spacing w:line="280" w:lineRule="exact"/>
        <w:ind w:leftChars="0" w:left="1" w:right="-1" w:firstLineChars="100" w:firstLine="210"/>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産学官連携活動に係る個人的な利益の有無等について</w:t>
      </w:r>
      <w:r w:rsidR="00694C19">
        <w:rPr>
          <w:rFonts w:asciiTheme="minorEastAsia" w:eastAsiaTheme="minorEastAsia" w:hAnsiTheme="minorEastAsia" w:cs="Times New Roman" w:hint="eastAsia"/>
          <w:kern w:val="0"/>
        </w:rPr>
        <w:t>、以下のとおり申告します。</w:t>
      </w:r>
    </w:p>
    <w:p w14:paraId="3C933F7C" w14:textId="77777777" w:rsidR="00B00005" w:rsidRPr="00BD651C" w:rsidRDefault="00B00005" w:rsidP="006F3C2D">
      <w:pPr>
        <w:adjustRightInd w:val="0"/>
        <w:spacing w:line="280" w:lineRule="exact"/>
        <w:ind w:leftChars="0" w:left="1" w:right="107" w:firstLineChars="0" w:firstLine="0"/>
        <w:jc w:val="left"/>
        <w:textAlignment w:val="baseline"/>
        <w:rPr>
          <w:rFonts w:asciiTheme="minorEastAsia" w:eastAsiaTheme="minorEastAsia" w:hAnsiTheme="minorEastAsia" w:cs="Times New Roman"/>
          <w:kern w:val="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6578"/>
      </w:tblGrid>
      <w:tr w:rsidR="001A711E" w:rsidRPr="00BD651C" w14:paraId="352215E6" w14:textId="77777777" w:rsidTr="00D74942">
        <w:trPr>
          <w:trHeight w:val="20"/>
        </w:trPr>
        <w:tc>
          <w:tcPr>
            <w:tcW w:w="1128" w:type="pct"/>
          </w:tcPr>
          <w:p w14:paraId="40BD5DAB" w14:textId="73586499" w:rsidR="001A711E" w:rsidRPr="00BD651C" w:rsidRDefault="00611FA9" w:rsidP="00611FA9">
            <w:pPr>
              <w:pStyle w:val="TableParagraph"/>
              <w:spacing w:before="85"/>
              <w:ind w:left="107"/>
              <w:rPr>
                <w:rFonts w:asciiTheme="minorEastAsia" w:hAnsiTheme="minorEastAsia"/>
                <w:sz w:val="21"/>
                <w:szCs w:val="21"/>
              </w:rPr>
            </w:pPr>
            <w:r w:rsidRPr="00BD651C">
              <w:rPr>
                <w:rFonts w:asciiTheme="minorEastAsia" w:hAnsiTheme="minorEastAsia" w:hint="eastAsia"/>
                <w:sz w:val="21"/>
                <w:szCs w:val="21"/>
                <w:lang w:eastAsia="ja-JP"/>
              </w:rPr>
              <w:t>申告者</w:t>
            </w:r>
          </w:p>
        </w:tc>
        <w:tc>
          <w:tcPr>
            <w:tcW w:w="3872" w:type="pct"/>
          </w:tcPr>
          <w:p w14:paraId="4159CDE4" w14:textId="77777777" w:rsidR="001A711E" w:rsidRPr="00BD651C" w:rsidRDefault="001A711E" w:rsidP="0085353E">
            <w:pPr>
              <w:pStyle w:val="TableParagraph"/>
              <w:rPr>
                <w:rFonts w:asciiTheme="minorEastAsia" w:hAnsiTheme="minorEastAsia"/>
                <w:sz w:val="21"/>
                <w:szCs w:val="21"/>
              </w:rPr>
            </w:pPr>
          </w:p>
        </w:tc>
      </w:tr>
      <w:tr w:rsidR="001A711E" w:rsidRPr="00BD651C" w14:paraId="1A277626" w14:textId="77777777" w:rsidTr="00D74942">
        <w:trPr>
          <w:trHeight w:val="20"/>
        </w:trPr>
        <w:tc>
          <w:tcPr>
            <w:tcW w:w="1128" w:type="pct"/>
          </w:tcPr>
          <w:p w14:paraId="77AEF5D6" w14:textId="77777777" w:rsidR="001A711E" w:rsidRPr="00BD651C" w:rsidRDefault="001A711E" w:rsidP="0085353E">
            <w:pPr>
              <w:pStyle w:val="TableParagraph"/>
              <w:spacing w:before="85"/>
              <w:ind w:left="107"/>
              <w:rPr>
                <w:rFonts w:asciiTheme="minorEastAsia" w:hAnsiTheme="minorEastAsia"/>
                <w:sz w:val="21"/>
                <w:szCs w:val="21"/>
              </w:rPr>
            </w:pPr>
            <w:r w:rsidRPr="00BD651C">
              <w:rPr>
                <w:rFonts w:asciiTheme="minorEastAsia" w:hAnsiTheme="minorEastAsia" w:hint="eastAsia"/>
                <w:sz w:val="21"/>
                <w:szCs w:val="21"/>
                <w:lang w:eastAsia="ja-JP"/>
              </w:rPr>
              <w:t>所属・職位</w:t>
            </w:r>
          </w:p>
        </w:tc>
        <w:tc>
          <w:tcPr>
            <w:tcW w:w="3872" w:type="pct"/>
          </w:tcPr>
          <w:p w14:paraId="06F5608B" w14:textId="77777777" w:rsidR="001A711E" w:rsidRPr="00BD651C" w:rsidRDefault="001A711E" w:rsidP="0085353E">
            <w:pPr>
              <w:pStyle w:val="TableParagraph"/>
              <w:rPr>
                <w:rFonts w:asciiTheme="minorEastAsia" w:hAnsiTheme="minorEastAsia"/>
                <w:sz w:val="21"/>
                <w:szCs w:val="21"/>
              </w:rPr>
            </w:pPr>
          </w:p>
        </w:tc>
      </w:tr>
      <w:tr w:rsidR="001A711E" w:rsidRPr="00BD651C" w14:paraId="0C5A8E49" w14:textId="77777777" w:rsidTr="00D74942">
        <w:trPr>
          <w:trHeight w:val="20"/>
        </w:trPr>
        <w:tc>
          <w:tcPr>
            <w:tcW w:w="1128" w:type="pct"/>
          </w:tcPr>
          <w:p w14:paraId="76EC48E6" w14:textId="77777777" w:rsidR="001A711E" w:rsidRPr="00BD651C" w:rsidRDefault="001A711E" w:rsidP="0085353E">
            <w:pPr>
              <w:pStyle w:val="TableParagraph"/>
              <w:spacing w:before="85"/>
              <w:ind w:left="107"/>
              <w:rPr>
                <w:rFonts w:asciiTheme="minorEastAsia" w:hAnsiTheme="minorEastAsia"/>
                <w:sz w:val="21"/>
                <w:szCs w:val="21"/>
                <w:lang w:eastAsia="ja-JP"/>
              </w:rPr>
            </w:pPr>
            <w:r w:rsidRPr="00BD651C">
              <w:rPr>
                <w:rFonts w:asciiTheme="minorEastAsia" w:hAnsiTheme="minorEastAsia" w:hint="eastAsia"/>
                <w:sz w:val="21"/>
                <w:szCs w:val="21"/>
                <w:lang w:eastAsia="ja-JP"/>
              </w:rPr>
              <w:t>メールアドレス</w:t>
            </w:r>
          </w:p>
        </w:tc>
        <w:tc>
          <w:tcPr>
            <w:tcW w:w="3872" w:type="pct"/>
          </w:tcPr>
          <w:p w14:paraId="2FFDE11A" w14:textId="77777777" w:rsidR="001A711E" w:rsidRPr="00BD651C" w:rsidRDefault="001A711E" w:rsidP="0085353E">
            <w:pPr>
              <w:pStyle w:val="TableParagraph"/>
              <w:rPr>
                <w:rFonts w:asciiTheme="minorEastAsia" w:hAnsiTheme="minorEastAsia"/>
                <w:sz w:val="21"/>
                <w:szCs w:val="21"/>
              </w:rPr>
            </w:pPr>
          </w:p>
        </w:tc>
      </w:tr>
    </w:tbl>
    <w:p w14:paraId="53F6AB49" w14:textId="355D5C9C" w:rsidR="008D0E6D" w:rsidRPr="008D0E6D" w:rsidRDefault="008D0E6D" w:rsidP="00220C9D">
      <w:pPr>
        <w:adjustRightInd w:val="0"/>
        <w:spacing w:line="280" w:lineRule="exact"/>
        <w:ind w:leftChars="0" w:left="0" w:right="-1" w:firstLineChars="0" w:firstLine="0"/>
        <w:jc w:val="left"/>
        <w:textAlignment w:val="baseline"/>
        <w:rPr>
          <w:rFonts w:asciiTheme="minorEastAsia" w:eastAsiaTheme="minorEastAsia" w:hAnsiTheme="minorEastAsia" w:cs="Times New Roman"/>
          <w:kern w:val="0"/>
        </w:rPr>
      </w:pPr>
    </w:p>
    <w:p w14:paraId="1E62D393" w14:textId="27AF48FE" w:rsidR="0085353E" w:rsidRPr="00BD651C" w:rsidRDefault="0071652A" w:rsidP="008049BA">
      <w:pPr>
        <w:pStyle w:val="a6"/>
        <w:numPr>
          <w:ilvl w:val="0"/>
          <w:numId w:val="16"/>
        </w:numPr>
        <w:adjustRightInd w:val="0"/>
        <w:spacing w:line="280" w:lineRule="exact"/>
        <w:ind w:leftChars="0" w:right="-1" w:firstLineChars="0"/>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以下</w:t>
      </w:r>
      <w:r w:rsidR="001A170C">
        <w:rPr>
          <w:rFonts w:asciiTheme="minorEastAsia" w:eastAsiaTheme="minorEastAsia" w:hAnsiTheme="minorEastAsia" w:cs="Times New Roman" w:hint="eastAsia"/>
          <w:kern w:val="0"/>
        </w:rPr>
        <w:t>、</w:t>
      </w:r>
      <w:r w:rsidRPr="00BD651C">
        <w:rPr>
          <w:rFonts w:asciiTheme="minorEastAsia" w:eastAsiaTheme="minorEastAsia" w:hAnsiTheme="minorEastAsia" w:cs="Times New Roman" w:hint="eastAsia"/>
          <w:kern w:val="0"/>
        </w:rPr>
        <w:t>いずれかの産学連携活動を行いましたか？</w:t>
      </w:r>
      <w:r w:rsidR="008B1C62" w:rsidRPr="00BD651C">
        <w:rPr>
          <w:rFonts w:asciiTheme="minorEastAsia" w:eastAsiaTheme="minorEastAsia" w:hAnsiTheme="minorEastAsia" w:cs="Times New Roman"/>
          <w:kern w:val="0"/>
        </w:rPr>
        <w:tab/>
      </w:r>
      <w:r w:rsidR="001A170C">
        <w:rPr>
          <w:rFonts w:asciiTheme="minorEastAsia" w:eastAsiaTheme="minorEastAsia" w:hAnsiTheme="minorEastAsia" w:cs="Times New Roman"/>
          <w:kern w:val="0"/>
        </w:rPr>
        <w:tab/>
      </w:r>
      <w:r w:rsidRPr="00BD651C">
        <w:rPr>
          <w:rFonts w:asciiTheme="minorEastAsia" w:eastAsiaTheme="minorEastAsia" w:hAnsiTheme="minorEastAsia" w:cs="Times New Roman" w:hint="eastAsia"/>
          <w:kern w:val="0"/>
        </w:rPr>
        <w:t>□はい　□いいえ</w:t>
      </w:r>
    </w:p>
    <w:p w14:paraId="6D06C3C4" w14:textId="0A8FFAF7" w:rsidR="0071652A" w:rsidRPr="00BD651C" w:rsidRDefault="0071652A" w:rsidP="0049092E">
      <w:pPr>
        <w:adjustRightInd w:val="0"/>
        <w:spacing w:line="280" w:lineRule="exact"/>
        <w:ind w:leftChars="202" w:left="425" w:right="-1" w:firstLineChars="0" w:hanging="1"/>
        <w:jc w:val="left"/>
        <w:textAlignment w:val="baseline"/>
        <w:rPr>
          <w:rFonts w:asciiTheme="minorEastAsia" w:eastAsiaTheme="minorEastAsia" w:hAnsiTheme="minorEastAsia" w:cs="Times New Roman"/>
          <w:kern w:val="0"/>
          <w:sz w:val="18"/>
        </w:rPr>
      </w:pPr>
      <w:r w:rsidRPr="00BD651C">
        <w:rPr>
          <w:rFonts w:asciiTheme="minorEastAsia" w:eastAsiaTheme="minorEastAsia" w:hAnsiTheme="minorEastAsia" w:cs="Times New Roman" w:hint="eastAsia"/>
          <w:kern w:val="0"/>
          <w:sz w:val="18"/>
        </w:rPr>
        <w:t>※産学連携活動の相手先（契約先）には、日本国内の公的機関（国、地方公共団体、大学、独立行政法人等）は含みません</w:t>
      </w:r>
      <w:r w:rsidR="003C7D89" w:rsidRPr="00BD651C">
        <w:rPr>
          <w:rFonts w:asciiTheme="minorEastAsia" w:eastAsiaTheme="minorEastAsia" w:hAnsiTheme="minorEastAsia" w:cs="Times New Roman" w:hint="eastAsia"/>
          <w:kern w:val="0"/>
          <w:sz w:val="18"/>
        </w:rPr>
        <w:t>が、外国の政府機関・大学・研究機関・企業等は含みます</w:t>
      </w:r>
      <w:r w:rsidRPr="00BD651C">
        <w:rPr>
          <w:rFonts w:asciiTheme="minorEastAsia" w:eastAsiaTheme="minorEastAsia" w:hAnsiTheme="minorEastAsia" w:cs="Times New Roman" w:hint="eastAsia"/>
          <w:kern w:val="0"/>
          <w:sz w:val="18"/>
        </w:rPr>
        <w:t>。</w:t>
      </w:r>
    </w:p>
    <w:p w14:paraId="74AEB19F" w14:textId="77777777" w:rsidR="00BC24F5" w:rsidRPr="00BD651C" w:rsidRDefault="00BC24F5" w:rsidP="0071652A">
      <w:pPr>
        <w:adjustRightInd w:val="0"/>
        <w:spacing w:line="280" w:lineRule="exact"/>
        <w:ind w:leftChars="0" w:left="99" w:right="-1" w:hangingChars="55" w:hanging="99"/>
        <w:jc w:val="left"/>
        <w:textAlignment w:val="baseline"/>
        <w:rPr>
          <w:rFonts w:asciiTheme="minorEastAsia" w:eastAsiaTheme="minorEastAsia" w:hAnsiTheme="minorEastAsia" w:cs="Times New Roman"/>
          <w:kern w:val="0"/>
          <w:sz w:val="18"/>
        </w:rPr>
      </w:pPr>
    </w:p>
    <w:p w14:paraId="70CF7601" w14:textId="16FD0603" w:rsidR="0071652A" w:rsidRPr="00BD651C" w:rsidRDefault="0071652A" w:rsidP="0071652A">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兼業</w:t>
      </w:r>
      <w:r w:rsidR="00787723" w:rsidRPr="009710CE">
        <w:rPr>
          <w:rFonts w:asciiTheme="minorEastAsia" w:eastAsiaTheme="minorEastAsia" w:hAnsiTheme="minorEastAsia" w:cs="Times New Roman"/>
          <w:kern w:val="0"/>
        </w:rPr>
        <w:t>等報酬（１回限りの講演等を含む）</w:t>
      </w:r>
    </w:p>
    <w:p w14:paraId="70A95B90" w14:textId="745275F4" w:rsidR="0071652A" w:rsidRPr="00BD651C" w:rsidRDefault="0071652A" w:rsidP="0071652A">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共同研究・受託研究への参加</w:t>
      </w:r>
    </w:p>
    <w:p w14:paraId="04C5C725" w14:textId="5643E363" w:rsidR="0071652A" w:rsidRPr="00BD651C" w:rsidRDefault="0071652A" w:rsidP="0071652A">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発明等の技術移転</w:t>
      </w:r>
    </w:p>
    <w:p w14:paraId="2AADC6C8" w14:textId="509B7C2B" w:rsidR="0071652A" w:rsidRPr="00BD651C" w:rsidRDefault="0071652A" w:rsidP="0071652A">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研究助成金・寄附金の受入れ</w:t>
      </w:r>
    </w:p>
    <w:p w14:paraId="1187CD0D" w14:textId="77F75E6D" w:rsidR="00E8117D" w:rsidRPr="00BD651C" w:rsidRDefault="0071652A" w:rsidP="00E8117D">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設備・物品の</w:t>
      </w:r>
      <w:r w:rsidR="00110ACA">
        <w:rPr>
          <w:rFonts w:asciiTheme="minorEastAsia" w:eastAsiaTheme="minorEastAsia" w:hAnsiTheme="minorEastAsia" w:cs="Times New Roman" w:hint="eastAsia"/>
          <w:kern w:val="0"/>
        </w:rPr>
        <w:t>受入れ</w:t>
      </w:r>
    </w:p>
    <w:p w14:paraId="25AC429D" w14:textId="77777777" w:rsidR="00E8117D" w:rsidRPr="00BD651C" w:rsidRDefault="00E8117D" w:rsidP="00E8117D">
      <w:pPr>
        <w:pStyle w:val="a6"/>
        <w:adjustRightInd w:val="0"/>
        <w:spacing w:line="280" w:lineRule="exact"/>
        <w:ind w:leftChars="0" w:left="426" w:right="-1" w:firstLineChars="0" w:firstLine="0"/>
        <w:jc w:val="left"/>
        <w:textAlignment w:val="baseline"/>
        <w:rPr>
          <w:rFonts w:asciiTheme="minorEastAsia" w:eastAsiaTheme="minorEastAsia" w:hAnsiTheme="minorEastAsia" w:cs="Times New Roman"/>
          <w:kern w:val="0"/>
        </w:rPr>
      </w:pPr>
    </w:p>
    <w:p w14:paraId="45EB72D9" w14:textId="20AEB976" w:rsidR="0071652A" w:rsidRPr="00EC5AD8" w:rsidRDefault="00E8117D" w:rsidP="00DD6566">
      <w:pPr>
        <w:adjustRightInd w:val="0"/>
        <w:spacing w:line="280" w:lineRule="exact"/>
        <w:ind w:leftChars="0" w:left="426" w:firstLineChars="0" w:hanging="1"/>
        <w:jc w:val="left"/>
        <w:textAlignment w:val="baseline"/>
        <w:rPr>
          <w:rFonts w:asciiTheme="minorEastAsia" w:eastAsiaTheme="minorEastAsia" w:hAnsiTheme="minorEastAsia" w:cs="Arial"/>
          <w:kern w:val="0"/>
          <w:sz w:val="20"/>
          <w:szCs w:val="16"/>
        </w:rPr>
      </w:pPr>
      <w:r w:rsidRPr="00EC5AD8">
        <w:rPr>
          <w:rFonts w:asciiTheme="minorEastAsia" w:eastAsiaTheme="minorEastAsia" w:hAnsiTheme="minorEastAsia" w:cs="Arial" w:hint="eastAsia"/>
          <w:kern w:val="0"/>
          <w:sz w:val="20"/>
          <w:szCs w:val="16"/>
        </w:rPr>
        <w:t>◆「いいえ」と回答した（産学官連携活動を行わなかった）場合は、以上で回答終了です。</w:t>
      </w:r>
    </w:p>
    <w:p w14:paraId="251F193F" w14:textId="295D08AC" w:rsidR="00E8117D" w:rsidRPr="00E35EC8" w:rsidRDefault="00E8117D" w:rsidP="00E8117D">
      <w:pPr>
        <w:adjustRightInd w:val="0"/>
        <w:spacing w:line="280" w:lineRule="exact"/>
        <w:ind w:leftChars="-67" w:left="376" w:hangingChars="246" w:hanging="517"/>
        <w:jc w:val="left"/>
        <w:textAlignment w:val="baseline"/>
        <w:rPr>
          <w:rFonts w:asciiTheme="minorEastAsia" w:eastAsiaTheme="minorEastAsia" w:hAnsiTheme="minorEastAsia" w:cs="Arial"/>
          <w:kern w:val="0"/>
          <w:szCs w:val="16"/>
        </w:rPr>
      </w:pPr>
    </w:p>
    <w:p w14:paraId="712268C7" w14:textId="67EE6F82" w:rsidR="00465255" w:rsidRPr="00BD651C" w:rsidRDefault="00B84191" w:rsidP="008049BA">
      <w:pPr>
        <w:pStyle w:val="a6"/>
        <w:numPr>
          <w:ilvl w:val="0"/>
          <w:numId w:val="16"/>
        </w:numPr>
        <w:adjustRightInd w:val="0"/>
        <w:spacing w:line="280" w:lineRule="exact"/>
        <w:ind w:leftChars="0" w:firstLineChars="0"/>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産学連携活動の相手先企業等から、</w:t>
      </w:r>
      <w:r w:rsidR="009918B3" w:rsidRPr="00BD651C">
        <w:rPr>
          <w:rFonts w:asciiTheme="minorEastAsia" w:eastAsiaTheme="minorEastAsia" w:hAnsiTheme="minorEastAsia" w:cs="Arial" w:hint="eastAsia"/>
          <w:kern w:val="0"/>
          <w:szCs w:val="16"/>
        </w:rPr>
        <w:t>以下いずれかの個人的利益を得ましたか？</w:t>
      </w:r>
    </w:p>
    <w:p w14:paraId="7B32E547" w14:textId="16614B28" w:rsidR="009918B3" w:rsidRPr="00BD651C" w:rsidRDefault="009918B3" w:rsidP="008B1C62">
      <w:pPr>
        <w:adjustRightInd w:val="0"/>
        <w:spacing w:line="276" w:lineRule="auto"/>
        <w:ind w:leftChars="-67" w:left="-141" w:firstLineChars="3307" w:firstLine="6945"/>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はい　□いいえ</w:t>
      </w:r>
    </w:p>
    <w:p w14:paraId="39922A60" w14:textId="38A8A6A6" w:rsidR="001074DC" w:rsidRPr="00BD651C" w:rsidRDefault="00E86F39" w:rsidP="00EE76EA">
      <w:pPr>
        <w:adjustRightInd w:val="0"/>
        <w:spacing w:line="280" w:lineRule="exact"/>
        <w:ind w:leftChars="202" w:left="425" w:right="-1" w:firstLineChars="0" w:hanging="1"/>
        <w:jc w:val="left"/>
        <w:textAlignment w:val="baseline"/>
        <w:rPr>
          <w:rFonts w:asciiTheme="minorEastAsia" w:eastAsiaTheme="minorEastAsia" w:hAnsiTheme="minorEastAsia" w:cs="Times New Roman"/>
          <w:kern w:val="0"/>
          <w:sz w:val="18"/>
        </w:rPr>
      </w:pPr>
      <w:r w:rsidRPr="00BD651C">
        <w:rPr>
          <w:rFonts w:asciiTheme="minorEastAsia" w:eastAsiaTheme="minorEastAsia" w:hAnsiTheme="minorEastAsia" w:cs="Times New Roman" w:hint="eastAsia"/>
          <w:kern w:val="0"/>
          <w:sz w:val="18"/>
        </w:rPr>
        <w:t>※株式等の保有に限り配偶者及び生計を一にする一親等内の親族を含みます。</w:t>
      </w:r>
    </w:p>
    <w:p w14:paraId="7BFC0448" w14:textId="77777777" w:rsidR="00E86F39" w:rsidRPr="00BD651C" w:rsidRDefault="00E86F39" w:rsidP="001074DC">
      <w:pPr>
        <w:adjustRightInd w:val="0"/>
        <w:spacing w:line="280" w:lineRule="exact"/>
        <w:ind w:leftChars="0" w:left="99" w:right="-1" w:hangingChars="55" w:hanging="99"/>
        <w:jc w:val="left"/>
        <w:textAlignment w:val="baseline"/>
        <w:rPr>
          <w:rFonts w:asciiTheme="minorEastAsia" w:eastAsiaTheme="minorEastAsia" w:hAnsiTheme="minorEastAsia" w:cs="Times New Roman"/>
          <w:kern w:val="0"/>
          <w:sz w:val="18"/>
        </w:rPr>
      </w:pPr>
    </w:p>
    <w:p w14:paraId="6F054351" w14:textId="37A041E4" w:rsidR="001074DC" w:rsidRPr="009710CE" w:rsidRDefault="00AF3C92" w:rsidP="3A48EF65">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同一企業等からの</w:t>
      </w:r>
      <w:r w:rsidR="001074DC" w:rsidRPr="009710CE">
        <w:rPr>
          <w:rFonts w:asciiTheme="minorEastAsia" w:eastAsiaTheme="minorEastAsia" w:hAnsiTheme="minorEastAsia" w:cs="Times New Roman"/>
          <w:kern w:val="0"/>
        </w:rPr>
        <w:t>兼業</w:t>
      </w:r>
      <w:r w:rsidR="30BB357C" w:rsidRPr="009710CE">
        <w:rPr>
          <w:rFonts w:asciiTheme="minorEastAsia" w:eastAsiaTheme="minorEastAsia" w:hAnsiTheme="minorEastAsia" w:cs="Times New Roman"/>
          <w:kern w:val="0"/>
        </w:rPr>
        <w:t>等</w:t>
      </w:r>
      <w:r w:rsidR="009210DE" w:rsidRPr="009710CE">
        <w:rPr>
          <w:rFonts w:asciiTheme="minorEastAsia" w:eastAsiaTheme="minorEastAsia" w:hAnsiTheme="minorEastAsia" w:cs="Times New Roman"/>
          <w:kern w:val="0"/>
        </w:rPr>
        <w:t>報酬</w:t>
      </w:r>
      <w:r w:rsidR="5440F482" w:rsidRPr="009710CE">
        <w:rPr>
          <w:rFonts w:asciiTheme="minorEastAsia" w:eastAsiaTheme="minorEastAsia" w:hAnsiTheme="minorEastAsia" w:cs="Times New Roman"/>
          <w:kern w:val="0"/>
        </w:rPr>
        <w:t>（１回限りの講演等を含む）</w:t>
      </w:r>
      <w:r w:rsidR="00E86F39" w:rsidRPr="009710CE">
        <w:rPr>
          <w:rFonts w:asciiTheme="minorEastAsia" w:eastAsiaTheme="minorEastAsia" w:hAnsiTheme="minorEastAsia" w:cs="Times New Roman"/>
          <w:kern w:val="0"/>
        </w:rPr>
        <w:t>が</w:t>
      </w:r>
      <w:r w:rsidR="009210DE" w:rsidRPr="009710CE">
        <w:rPr>
          <w:rFonts w:asciiTheme="minorEastAsia" w:eastAsiaTheme="minorEastAsia" w:hAnsiTheme="minorEastAsia" w:cs="Times New Roman"/>
          <w:kern w:val="0"/>
        </w:rPr>
        <w:t>年間総額100万円以上</w:t>
      </w:r>
    </w:p>
    <w:p w14:paraId="37F475E9" w14:textId="68B33F01" w:rsidR="001074DC" w:rsidRPr="009710CE" w:rsidRDefault="00AF3C92" w:rsidP="001074DC">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同一企業等からの</w:t>
      </w:r>
      <w:r w:rsidR="001074DC" w:rsidRPr="009710CE">
        <w:rPr>
          <w:rFonts w:asciiTheme="minorEastAsia" w:eastAsiaTheme="minorEastAsia" w:hAnsiTheme="minorEastAsia" w:cs="Times New Roman" w:hint="eastAsia"/>
          <w:kern w:val="0"/>
        </w:rPr>
        <w:t>発明等の技術移転</w:t>
      </w:r>
      <w:r w:rsidR="00E86F39" w:rsidRPr="009710CE">
        <w:rPr>
          <w:rFonts w:asciiTheme="minorEastAsia" w:eastAsiaTheme="minorEastAsia" w:hAnsiTheme="minorEastAsia" w:cs="Times New Roman" w:hint="eastAsia"/>
          <w:kern w:val="0"/>
        </w:rPr>
        <w:t>に係る収入が年間100万円以上</w:t>
      </w:r>
    </w:p>
    <w:p w14:paraId="385C2C4F" w14:textId="4C9616F2" w:rsidR="001074DC" w:rsidRPr="00563959" w:rsidRDefault="004843B5" w:rsidP="001074DC">
      <w:pPr>
        <w:pStyle w:val="a6"/>
        <w:numPr>
          <w:ilvl w:val="0"/>
          <w:numId w:val="15"/>
        </w:numPr>
        <w:adjustRightInd w:val="0"/>
        <w:spacing w:line="280" w:lineRule="exact"/>
        <w:ind w:leftChars="0" w:right="-1" w:firstLineChars="0" w:firstLine="6"/>
        <w:jc w:val="left"/>
        <w:textAlignment w:val="baseline"/>
        <w:rPr>
          <w:rFonts w:asciiTheme="minorEastAsia" w:eastAsiaTheme="minorEastAsia" w:hAnsiTheme="minorEastAsia" w:cs="Times New Roman"/>
          <w:kern w:val="0"/>
        </w:rPr>
      </w:pPr>
      <w:r w:rsidRPr="00BD651C">
        <w:rPr>
          <w:rFonts w:asciiTheme="minorEastAsia" w:eastAsiaTheme="minorEastAsia" w:hAnsiTheme="minorEastAsia" w:cs="Times New Roman" w:hint="eastAsia"/>
          <w:kern w:val="0"/>
        </w:rPr>
        <w:t>株式等の保有（公開株５%以上、</w:t>
      </w:r>
      <w:r w:rsidRPr="00BD651C">
        <w:rPr>
          <w:rFonts w:asciiTheme="minorEastAsia" w:eastAsiaTheme="minorEastAsia" w:hAnsiTheme="minorEastAsia" w:cs="ＭＳ Ｐゴシック" w:hint="eastAsia"/>
          <w:kern w:val="0"/>
          <w:szCs w:val="22"/>
        </w:rPr>
        <w:t>未公開株、新株予約権）</w:t>
      </w:r>
    </w:p>
    <w:p w14:paraId="34FB2096" w14:textId="6F86512D" w:rsidR="00563959" w:rsidRPr="00BD651C" w:rsidRDefault="00563959" w:rsidP="00F16F04">
      <w:pPr>
        <w:pStyle w:val="a6"/>
        <w:numPr>
          <w:ilvl w:val="0"/>
          <w:numId w:val="15"/>
        </w:numPr>
        <w:adjustRightInd w:val="0"/>
        <w:spacing w:line="280" w:lineRule="exact"/>
        <w:ind w:leftChars="0" w:left="851" w:right="-1" w:firstLineChars="0" w:hanging="425"/>
        <w:jc w:val="left"/>
        <w:textAlignment w:val="baseline"/>
        <w:rPr>
          <w:rFonts w:asciiTheme="minorEastAsia" w:eastAsiaTheme="minorEastAsia" w:hAnsiTheme="minorEastAsia" w:cs="Times New Roman"/>
          <w:kern w:val="0"/>
        </w:rPr>
      </w:pPr>
      <w:r>
        <w:rPr>
          <w:rFonts w:asciiTheme="minorEastAsia" w:eastAsiaTheme="minorEastAsia" w:hAnsiTheme="minorEastAsia" w:cs="ＭＳ Ｐゴシック" w:hint="eastAsia"/>
          <w:kern w:val="0"/>
          <w:szCs w:val="22"/>
        </w:rPr>
        <w:t>その他大学の管理下にないものであって、職務に関連するもの又は職務の信頼性を損なう恐れのあるもの</w:t>
      </w:r>
    </w:p>
    <w:p w14:paraId="3CACABF9" w14:textId="1D5C81FC" w:rsidR="001074DC" w:rsidRPr="00BD651C" w:rsidRDefault="001074DC" w:rsidP="001055CA">
      <w:pPr>
        <w:adjustRightInd w:val="0"/>
        <w:spacing w:line="280" w:lineRule="exact"/>
        <w:ind w:leftChars="0" w:left="0" w:right="-1" w:firstLineChars="0" w:firstLine="0"/>
        <w:jc w:val="left"/>
        <w:textAlignment w:val="baseline"/>
        <w:rPr>
          <w:rFonts w:asciiTheme="minorEastAsia" w:eastAsiaTheme="minorEastAsia" w:hAnsiTheme="minorEastAsia" w:cs="Times New Roman"/>
          <w:kern w:val="0"/>
        </w:rPr>
      </w:pPr>
    </w:p>
    <w:p w14:paraId="6767A2E3" w14:textId="4138CE6E" w:rsidR="008277C9" w:rsidRPr="00EC5AD8" w:rsidRDefault="008277C9" w:rsidP="00DD6566">
      <w:pPr>
        <w:adjustRightInd w:val="0"/>
        <w:spacing w:line="280" w:lineRule="exact"/>
        <w:ind w:leftChars="0" w:left="426" w:firstLineChars="0" w:hanging="1"/>
        <w:jc w:val="left"/>
        <w:textAlignment w:val="baseline"/>
        <w:rPr>
          <w:rFonts w:asciiTheme="minorEastAsia" w:eastAsiaTheme="minorEastAsia" w:hAnsiTheme="minorEastAsia" w:cs="Arial"/>
          <w:kern w:val="0"/>
          <w:sz w:val="20"/>
          <w:szCs w:val="16"/>
        </w:rPr>
      </w:pPr>
      <w:r w:rsidRPr="00EC5AD8">
        <w:rPr>
          <w:rFonts w:asciiTheme="minorEastAsia" w:eastAsiaTheme="minorEastAsia" w:hAnsiTheme="minorEastAsia" w:cs="Arial" w:hint="eastAsia"/>
          <w:kern w:val="0"/>
          <w:sz w:val="20"/>
          <w:szCs w:val="16"/>
        </w:rPr>
        <w:t>◆「いいえ」と回答した（産学連携活動の相手先企業等から個人的利益を得ていない）場合は、</w:t>
      </w:r>
      <w:r w:rsidR="002006C8" w:rsidRPr="00EC5AD8">
        <w:rPr>
          <w:rFonts w:asciiTheme="minorEastAsia" w:eastAsiaTheme="minorEastAsia" w:hAnsiTheme="minorEastAsia" w:cs="Arial" w:hint="eastAsia"/>
          <w:kern w:val="0"/>
          <w:sz w:val="20"/>
          <w:szCs w:val="16"/>
        </w:rPr>
        <w:t>以上で回答終了です。</w:t>
      </w:r>
    </w:p>
    <w:p w14:paraId="00F3523A" w14:textId="0446EA9D" w:rsidR="008277C9" w:rsidRPr="008F4307" w:rsidRDefault="008277C9" w:rsidP="001055CA">
      <w:pPr>
        <w:adjustRightInd w:val="0"/>
        <w:spacing w:line="280" w:lineRule="exact"/>
        <w:ind w:leftChars="0" w:left="0" w:right="-1" w:firstLineChars="0" w:firstLine="0"/>
        <w:jc w:val="left"/>
        <w:textAlignment w:val="baseline"/>
        <w:rPr>
          <w:rFonts w:asciiTheme="minorEastAsia" w:eastAsiaTheme="minorEastAsia" w:hAnsiTheme="minorEastAsia" w:cs="Times New Roman"/>
          <w:kern w:val="0"/>
        </w:rPr>
      </w:pPr>
    </w:p>
    <w:p w14:paraId="2FA33F5C" w14:textId="3B5423A2" w:rsidR="00F05119" w:rsidRPr="00BD651C" w:rsidRDefault="00F05119" w:rsidP="008049BA">
      <w:pPr>
        <w:pStyle w:val="a6"/>
        <w:numPr>
          <w:ilvl w:val="0"/>
          <w:numId w:val="16"/>
        </w:numPr>
        <w:adjustRightInd w:val="0"/>
        <w:spacing w:line="280" w:lineRule="exact"/>
        <w:ind w:leftChars="0" w:firstLineChars="0"/>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産学連携活動の相手先企業等から得た個人的利益の詳細について、</w:t>
      </w:r>
      <w:r w:rsidR="008F4307">
        <w:rPr>
          <w:rFonts w:asciiTheme="minorEastAsia" w:eastAsiaTheme="minorEastAsia" w:hAnsiTheme="minorEastAsia" w:cs="Arial" w:hint="eastAsia"/>
          <w:kern w:val="0"/>
          <w:szCs w:val="16"/>
        </w:rPr>
        <w:t>該当するものすべて</w:t>
      </w:r>
      <w:r w:rsidRPr="00BD651C">
        <w:rPr>
          <w:rFonts w:asciiTheme="minorEastAsia" w:eastAsiaTheme="minorEastAsia" w:hAnsiTheme="minorEastAsia" w:cs="Arial" w:hint="eastAsia"/>
          <w:kern w:val="0"/>
          <w:szCs w:val="16"/>
        </w:rPr>
        <w:t>以下にご記載ください。</w:t>
      </w:r>
    </w:p>
    <w:p w14:paraId="672A086C" w14:textId="52920408" w:rsidR="00C93E2D" w:rsidRPr="00BD651C" w:rsidRDefault="00C93E2D" w:rsidP="00BB0D55">
      <w:pPr>
        <w:adjustRightInd w:val="0"/>
        <w:spacing w:line="280" w:lineRule="exact"/>
        <w:ind w:leftChars="-67" w:left="283" w:hangingChars="202" w:hanging="424"/>
        <w:jc w:val="left"/>
        <w:textAlignment w:val="baseline"/>
        <w:rPr>
          <w:rFonts w:asciiTheme="minorEastAsia" w:eastAsiaTheme="minorEastAsia" w:hAnsiTheme="minorEastAsia" w:cs="Arial"/>
          <w:kern w:val="0"/>
          <w:szCs w:val="16"/>
        </w:rPr>
      </w:pPr>
    </w:p>
    <w:p w14:paraId="46B18DDC" w14:textId="6BC6A876" w:rsidR="00C93E2D" w:rsidRPr="00BD651C" w:rsidRDefault="00E54830" w:rsidP="00ED28F9">
      <w:pPr>
        <w:adjustRightInd w:val="0"/>
        <w:spacing w:line="280" w:lineRule="exact"/>
        <w:ind w:leftChars="67" w:left="282" w:hangingChars="67" w:hanging="14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w:t>
      </w:r>
      <w:r w:rsidR="00C93E2D" w:rsidRPr="00BD651C">
        <w:rPr>
          <w:rFonts w:asciiTheme="minorEastAsia" w:eastAsiaTheme="minorEastAsia" w:hAnsiTheme="minorEastAsia" w:cs="Arial" w:hint="eastAsia"/>
          <w:kern w:val="0"/>
          <w:szCs w:val="16"/>
        </w:rPr>
        <w:t>兼業</w:t>
      </w:r>
      <w:r w:rsidR="00A832DE">
        <w:rPr>
          <w:rFonts w:asciiTheme="minorEastAsia" w:eastAsiaTheme="minorEastAsia" w:hAnsiTheme="minorEastAsia" w:cs="Arial" w:hint="eastAsia"/>
          <w:kern w:val="0"/>
          <w:szCs w:val="16"/>
        </w:rPr>
        <w:t>等</w:t>
      </w:r>
      <w:r w:rsidR="00C93E2D" w:rsidRPr="00BD651C">
        <w:rPr>
          <w:rFonts w:asciiTheme="minorEastAsia" w:eastAsiaTheme="minorEastAsia" w:hAnsiTheme="minorEastAsia" w:cs="Arial" w:hint="eastAsia"/>
          <w:kern w:val="0"/>
          <w:szCs w:val="16"/>
        </w:rPr>
        <w:t>報酬</w:t>
      </w:r>
      <w:r w:rsidR="0038200D" w:rsidRPr="00BD651C">
        <w:rPr>
          <w:rFonts w:asciiTheme="minorEastAsia" w:eastAsiaTheme="minorEastAsia" w:hAnsiTheme="minorEastAsia" w:cs="Arial" w:hint="eastAsia"/>
          <w:kern w:val="0"/>
          <w:szCs w:val="16"/>
        </w:rPr>
        <w:t>について</w:t>
      </w:r>
      <w:r w:rsidRPr="00BD651C">
        <w:rPr>
          <w:rFonts w:asciiTheme="minorEastAsia" w:eastAsiaTheme="minorEastAsia" w:hAnsiTheme="minorEastAsia" w:cs="Arial" w:hint="eastAsia"/>
          <w:kern w:val="0"/>
          <w:szCs w:val="16"/>
        </w:rPr>
        <w:t>】</w:t>
      </w:r>
    </w:p>
    <w:p w14:paraId="76224AD1" w14:textId="38D50318" w:rsidR="00C93E2D" w:rsidRPr="00BD651C" w:rsidRDefault="00DB4FDD" w:rsidP="00E54830">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Pr>
          <w:rFonts w:asciiTheme="minorEastAsia" w:eastAsiaTheme="minorEastAsia" w:hAnsiTheme="minorEastAsia" w:cs="Arial" w:hint="eastAsia"/>
          <w:kern w:val="0"/>
          <w:szCs w:val="16"/>
        </w:rPr>
        <w:t>企業等名称</w:t>
      </w:r>
      <w:r w:rsidR="007A1131">
        <w:rPr>
          <w:rFonts w:asciiTheme="minorEastAsia" w:eastAsiaTheme="minorEastAsia" w:hAnsiTheme="minorEastAsia" w:cs="Arial" w:hint="eastAsia"/>
          <w:kern w:val="0"/>
          <w:szCs w:val="16"/>
        </w:rPr>
        <w:t>及び役職</w:t>
      </w:r>
      <w:r w:rsidR="0038200D" w:rsidRPr="00BD651C">
        <w:rPr>
          <w:rFonts w:asciiTheme="minorEastAsia" w:eastAsiaTheme="minorEastAsia" w:hAnsiTheme="minorEastAsia" w:cs="Arial" w:hint="eastAsia"/>
          <w:kern w:val="0"/>
          <w:szCs w:val="16"/>
        </w:rPr>
        <w:t>：</w:t>
      </w:r>
    </w:p>
    <w:p w14:paraId="5C1C8F85" w14:textId="587FCD6E" w:rsidR="009C7D2E" w:rsidRDefault="007A1131" w:rsidP="00E54830">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Pr>
          <w:rFonts w:asciiTheme="minorEastAsia" w:eastAsiaTheme="minorEastAsia" w:hAnsiTheme="minorEastAsia" w:cs="Arial" w:hint="eastAsia"/>
          <w:kern w:val="0"/>
          <w:szCs w:val="16"/>
        </w:rPr>
        <w:t>業務</w:t>
      </w:r>
      <w:r w:rsidR="009C7D2E" w:rsidRPr="00BD651C">
        <w:rPr>
          <w:rFonts w:asciiTheme="minorEastAsia" w:eastAsiaTheme="minorEastAsia" w:hAnsiTheme="minorEastAsia" w:cs="Arial" w:hint="eastAsia"/>
          <w:kern w:val="0"/>
          <w:szCs w:val="16"/>
        </w:rPr>
        <w:t>内容</w:t>
      </w:r>
      <w:r w:rsidR="0038200D" w:rsidRPr="00BD651C">
        <w:rPr>
          <w:rFonts w:asciiTheme="minorEastAsia" w:eastAsiaTheme="minorEastAsia" w:hAnsiTheme="minorEastAsia" w:cs="Arial" w:hint="eastAsia"/>
          <w:kern w:val="0"/>
          <w:szCs w:val="16"/>
        </w:rPr>
        <w:t>：</w:t>
      </w:r>
    </w:p>
    <w:p w14:paraId="7E65E145" w14:textId="18EEA27A" w:rsidR="007A1131" w:rsidRPr="00BD651C" w:rsidRDefault="007A1131" w:rsidP="00E54830">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Pr>
          <w:rFonts w:asciiTheme="minorEastAsia" w:eastAsiaTheme="minorEastAsia" w:hAnsiTheme="minorEastAsia" w:cs="Arial" w:hint="eastAsia"/>
          <w:kern w:val="0"/>
          <w:szCs w:val="16"/>
        </w:rPr>
        <w:t>期間：</w:t>
      </w:r>
    </w:p>
    <w:p w14:paraId="278401F0" w14:textId="0C383742" w:rsidR="00C93E2D" w:rsidRPr="00BD651C" w:rsidRDefault="00C93E2D" w:rsidP="00E54830">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報酬額</w:t>
      </w:r>
      <w:r w:rsidR="0038200D" w:rsidRPr="00BD651C">
        <w:rPr>
          <w:rFonts w:asciiTheme="minorEastAsia" w:eastAsiaTheme="minorEastAsia" w:hAnsiTheme="minorEastAsia" w:cs="Arial" w:hint="eastAsia"/>
          <w:kern w:val="0"/>
          <w:szCs w:val="16"/>
        </w:rPr>
        <w:t>：</w:t>
      </w:r>
    </w:p>
    <w:p w14:paraId="25DFCD0D" w14:textId="0F831881" w:rsidR="00D64AC5" w:rsidRPr="00BD651C" w:rsidRDefault="00D64AC5" w:rsidP="00D64AC5">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記載例：</w:t>
      </w:r>
      <w:r>
        <w:rPr>
          <w:rFonts w:asciiTheme="minorEastAsia" w:eastAsiaTheme="minorEastAsia" w:hAnsiTheme="minorEastAsia" w:cs="Arial" w:hint="eastAsia"/>
          <w:kern w:val="0"/>
          <w:szCs w:val="16"/>
        </w:rPr>
        <w:t>株式会社○△○</w:t>
      </w:r>
      <w:r w:rsidR="007A1131">
        <w:rPr>
          <w:rFonts w:asciiTheme="minorEastAsia" w:eastAsiaTheme="minorEastAsia" w:hAnsiTheme="minorEastAsia" w:cs="Arial" w:hint="eastAsia"/>
          <w:kern w:val="0"/>
          <w:szCs w:val="16"/>
        </w:rPr>
        <w:t>・</w:t>
      </w:r>
      <w:r>
        <w:rPr>
          <w:rFonts w:asciiTheme="minorEastAsia" w:eastAsiaTheme="minorEastAsia" w:hAnsiTheme="minorEastAsia" w:cs="Arial" w:hint="eastAsia"/>
          <w:kern w:val="0"/>
          <w:szCs w:val="16"/>
        </w:rPr>
        <w:t>取締役、</w:t>
      </w:r>
      <w:r w:rsidR="007A1131">
        <w:rPr>
          <w:rFonts w:asciiTheme="minorEastAsia" w:eastAsiaTheme="minorEastAsia" w:hAnsiTheme="minorEastAsia" w:cs="Arial" w:hint="eastAsia"/>
          <w:kern w:val="0"/>
          <w:szCs w:val="16"/>
        </w:rPr>
        <w:t>専門的知見の提供、</w:t>
      </w:r>
      <w:r w:rsidR="00640FD2">
        <w:rPr>
          <w:rFonts w:asciiTheme="minorEastAsia" w:eastAsiaTheme="minorEastAsia" w:hAnsiTheme="minorEastAsia" w:cs="Arial" w:hint="eastAsia"/>
          <w:kern w:val="0"/>
          <w:szCs w:val="16"/>
        </w:rPr>
        <w:t>〇</w:t>
      </w:r>
      <w:r w:rsidR="007A1131">
        <w:rPr>
          <w:rFonts w:asciiTheme="minorEastAsia" w:eastAsiaTheme="minorEastAsia" w:hAnsiTheme="minorEastAsia" w:cs="Arial" w:hint="eastAsia"/>
          <w:kern w:val="0"/>
          <w:szCs w:val="16"/>
        </w:rPr>
        <w:t>年</w:t>
      </w:r>
      <w:r w:rsidR="00640FD2">
        <w:rPr>
          <w:rFonts w:asciiTheme="minorEastAsia" w:eastAsiaTheme="minorEastAsia" w:hAnsiTheme="minorEastAsia" w:cs="Arial" w:hint="eastAsia"/>
          <w:kern w:val="0"/>
          <w:szCs w:val="16"/>
        </w:rPr>
        <w:t>〇</w:t>
      </w:r>
      <w:r w:rsidR="007A1131">
        <w:rPr>
          <w:rFonts w:asciiTheme="minorEastAsia" w:eastAsiaTheme="minorEastAsia" w:hAnsiTheme="minorEastAsia" w:cs="Arial" w:hint="eastAsia"/>
          <w:kern w:val="0"/>
          <w:szCs w:val="16"/>
        </w:rPr>
        <w:t>月</w:t>
      </w:r>
      <w:r w:rsidR="00640FD2">
        <w:rPr>
          <w:rFonts w:asciiTheme="minorEastAsia" w:eastAsiaTheme="minorEastAsia" w:hAnsiTheme="minorEastAsia" w:cs="Arial" w:hint="eastAsia"/>
          <w:kern w:val="0"/>
          <w:szCs w:val="16"/>
        </w:rPr>
        <w:t>〇</w:t>
      </w:r>
      <w:r w:rsidR="007A1131">
        <w:rPr>
          <w:rFonts w:asciiTheme="minorEastAsia" w:eastAsiaTheme="minorEastAsia" w:hAnsiTheme="minorEastAsia" w:cs="Arial" w:hint="eastAsia"/>
          <w:kern w:val="0"/>
          <w:szCs w:val="16"/>
        </w:rPr>
        <w:t>日～〇年〇月〇日、年間</w:t>
      </w:r>
      <w:r>
        <w:rPr>
          <w:rFonts w:asciiTheme="minorEastAsia" w:eastAsiaTheme="minorEastAsia" w:hAnsiTheme="minorEastAsia" w:cs="Arial" w:hint="eastAsia"/>
          <w:kern w:val="0"/>
          <w:szCs w:val="16"/>
        </w:rPr>
        <w:t>300万円</w:t>
      </w:r>
      <w:r w:rsidRPr="00BD651C">
        <w:rPr>
          <w:rFonts w:asciiTheme="minorEastAsia" w:eastAsiaTheme="minorEastAsia" w:hAnsiTheme="minorEastAsia" w:cs="Arial" w:hint="eastAsia"/>
          <w:kern w:val="0"/>
          <w:szCs w:val="16"/>
        </w:rPr>
        <w:t>）</w:t>
      </w:r>
    </w:p>
    <w:p w14:paraId="261DE3C6" w14:textId="63C3C464" w:rsidR="00537F3F" w:rsidRPr="00D64AC5" w:rsidRDefault="00537F3F" w:rsidP="00537F3F">
      <w:pPr>
        <w:adjustRightInd w:val="0"/>
        <w:spacing w:line="280" w:lineRule="exact"/>
        <w:ind w:leftChars="-55" w:left="-115" w:firstLineChars="0" w:firstLine="16"/>
        <w:jc w:val="left"/>
        <w:textAlignment w:val="baseline"/>
        <w:rPr>
          <w:rFonts w:asciiTheme="minorEastAsia" w:eastAsiaTheme="minorEastAsia" w:hAnsiTheme="minorEastAsia" w:cs="Arial"/>
          <w:kern w:val="0"/>
          <w:szCs w:val="16"/>
        </w:rPr>
      </w:pPr>
    </w:p>
    <w:p w14:paraId="68520A8A" w14:textId="746714D3" w:rsidR="00537F3F" w:rsidRPr="00BD651C" w:rsidRDefault="00537F3F" w:rsidP="00ED28F9">
      <w:pPr>
        <w:adjustRightInd w:val="0"/>
        <w:spacing w:line="280" w:lineRule="exact"/>
        <w:ind w:leftChars="-55" w:left="-115" w:firstLineChars="0" w:firstLine="257"/>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lastRenderedPageBreak/>
        <w:t>【特許に係る収入について】</w:t>
      </w:r>
    </w:p>
    <w:p w14:paraId="04504B6F" w14:textId="7662885A" w:rsidR="008C521A" w:rsidRPr="00BD651C" w:rsidRDefault="008C521A" w:rsidP="008C521A">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企業</w:t>
      </w:r>
      <w:r w:rsidR="00A34889" w:rsidRPr="00BD651C">
        <w:rPr>
          <w:rFonts w:asciiTheme="minorEastAsia" w:eastAsiaTheme="minorEastAsia" w:hAnsiTheme="minorEastAsia" w:cs="Arial" w:hint="eastAsia"/>
          <w:kern w:val="0"/>
          <w:szCs w:val="16"/>
        </w:rPr>
        <w:t>等</w:t>
      </w:r>
      <w:r w:rsidR="00FD6ABA">
        <w:rPr>
          <w:rFonts w:asciiTheme="minorEastAsia" w:eastAsiaTheme="minorEastAsia" w:hAnsiTheme="minorEastAsia" w:cs="Arial" w:hint="eastAsia"/>
          <w:kern w:val="0"/>
          <w:szCs w:val="16"/>
        </w:rPr>
        <w:t>名称</w:t>
      </w:r>
      <w:r w:rsidRPr="00BD651C">
        <w:rPr>
          <w:rFonts w:asciiTheme="minorEastAsia" w:eastAsiaTheme="minorEastAsia" w:hAnsiTheme="minorEastAsia" w:cs="Arial" w:hint="eastAsia"/>
          <w:kern w:val="0"/>
          <w:szCs w:val="16"/>
        </w:rPr>
        <w:t>：</w:t>
      </w:r>
    </w:p>
    <w:p w14:paraId="3196E15C" w14:textId="192E01F6" w:rsidR="008C521A" w:rsidRDefault="008C521A" w:rsidP="00F207F2">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収入額：</w:t>
      </w:r>
    </w:p>
    <w:p w14:paraId="150DEA53" w14:textId="398AA8D0" w:rsidR="007A1131" w:rsidRPr="00BD651C" w:rsidRDefault="007A1131" w:rsidP="00F207F2">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Pr>
          <w:rFonts w:asciiTheme="minorEastAsia" w:eastAsiaTheme="minorEastAsia" w:hAnsiTheme="minorEastAsia" w:cs="Arial" w:hint="eastAsia"/>
          <w:kern w:val="0"/>
          <w:szCs w:val="16"/>
        </w:rPr>
        <w:t>収入年月：</w:t>
      </w:r>
    </w:p>
    <w:p w14:paraId="247444D9" w14:textId="0A157CDC" w:rsidR="00D64AC5" w:rsidRPr="00BD651C" w:rsidRDefault="00D64AC5" w:rsidP="00D64AC5">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記載例：</w:t>
      </w:r>
      <w:r>
        <w:rPr>
          <w:rFonts w:asciiTheme="minorEastAsia" w:eastAsiaTheme="minorEastAsia" w:hAnsiTheme="minorEastAsia" w:cs="Arial" w:hint="eastAsia"/>
          <w:kern w:val="0"/>
          <w:szCs w:val="16"/>
        </w:rPr>
        <w:t>株式会社○△○</w:t>
      </w:r>
      <w:r w:rsidRPr="00BD651C">
        <w:rPr>
          <w:rFonts w:asciiTheme="minorEastAsia" w:eastAsiaTheme="minorEastAsia" w:hAnsiTheme="minorEastAsia" w:cs="Arial" w:hint="eastAsia"/>
          <w:kern w:val="0"/>
          <w:szCs w:val="16"/>
        </w:rPr>
        <w:t>、</w:t>
      </w:r>
      <w:r>
        <w:rPr>
          <w:rFonts w:asciiTheme="minorEastAsia" w:eastAsiaTheme="minorEastAsia" w:hAnsiTheme="minorEastAsia" w:cs="Arial" w:hint="eastAsia"/>
          <w:kern w:val="0"/>
          <w:szCs w:val="16"/>
        </w:rPr>
        <w:t>実施料1</w:t>
      </w:r>
      <w:r>
        <w:rPr>
          <w:rFonts w:asciiTheme="minorEastAsia" w:eastAsiaTheme="minorEastAsia" w:hAnsiTheme="minorEastAsia" w:cs="Arial"/>
          <w:kern w:val="0"/>
          <w:szCs w:val="16"/>
        </w:rPr>
        <w:t>2</w:t>
      </w:r>
      <w:r>
        <w:rPr>
          <w:rFonts w:asciiTheme="minorEastAsia" w:eastAsiaTheme="minorEastAsia" w:hAnsiTheme="minorEastAsia" w:cs="Arial" w:hint="eastAsia"/>
          <w:kern w:val="0"/>
          <w:szCs w:val="16"/>
        </w:rPr>
        <w:t>0万円</w:t>
      </w:r>
      <w:r w:rsidR="007A1131">
        <w:rPr>
          <w:rFonts w:asciiTheme="minorEastAsia" w:eastAsiaTheme="minorEastAsia" w:hAnsiTheme="minorEastAsia" w:cs="Arial" w:hint="eastAsia"/>
          <w:kern w:val="0"/>
          <w:szCs w:val="16"/>
        </w:rPr>
        <w:t>、〇年〇月</w:t>
      </w:r>
      <w:r w:rsidRPr="00BD651C">
        <w:rPr>
          <w:rFonts w:asciiTheme="minorEastAsia" w:eastAsiaTheme="minorEastAsia" w:hAnsiTheme="minorEastAsia" w:cs="Arial" w:hint="eastAsia"/>
          <w:kern w:val="0"/>
          <w:szCs w:val="16"/>
        </w:rPr>
        <w:t>）</w:t>
      </w:r>
    </w:p>
    <w:p w14:paraId="44DEE134" w14:textId="3D11C3B2" w:rsidR="00372163" w:rsidRPr="00D64AC5" w:rsidRDefault="00372163" w:rsidP="00F207F2">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p>
    <w:p w14:paraId="6D8D65D1" w14:textId="77777777" w:rsidR="003C0F1B" w:rsidRPr="00BD651C" w:rsidRDefault="003C0F1B" w:rsidP="00F207F2">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p>
    <w:p w14:paraId="63351120" w14:textId="12597490" w:rsidR="0046790E" w:rsidRPr="00BD651C" w:rsidRDefault="00372163" w:rsidP="0046790E">
      <w:pPr>
        <w:adjustRightInd w:val="0"/>
        <w:spacing w:line="280" w:lineRule="exact"/>
        <w:ind w:leftChars="61" w:left="228" w:right="-1" w:firstLineChars="0"/>
        <w:jc w:val="left"/>
        <w:textAlignment w:val="baseline"/>
        <w:rPr>
          <w:rFonts w:asciiTheme="minorEastAsia" w:eastAsiaTheme="minorEastAsia" w:hAnsiTheme="minorEastAsia" w:cs="Times New Roman"/>
          <w:kern w:val="0"/>
          <w:sz w:val="18"/>
        </w:rPr>
      </w:pPr>
      <w:r w:rsidRPr="00BD651C">
        <w:rPr>
          <w:rFonts w:asciiTheme="minorEastAsia" w:eastAsiaTheme="minorEastAsia" w:hAnsiTheme="minorEastAsia" w:cs="Arial" w:hint="eastAsia"/>
          <w:kern w:val="0"/>
          <w:szCs w:val="16"/>
        </w:rPr>
        <w:t>【</w:t>
      </w:r>
      <w:r w:rsidR="003C0F1B" w:rsidRPr="00BD651C">
        <w:rPr>
          <w:rFonts w:asciiTheme="minorEastAsia" w:eastAsiaTheme="minorEastAsia" w:hAnsiTheme="minorEastAsia" w:cs="Arial" w:hint="eastAsia"/>
          <w:kern w:val="0"/>
          <w:szCs w:val="16"/>
        </w:rPr>
        <w:t>株式</w:t>
      </w:r>
      <w:r w:rsidR="00AF1BE5">
        <w:rPr>
          <w:rFonts w:asciiTheme="minorEastAsia" w:eastAsiaTheme="minorEastAsia" w:hAnsiTheme="minorEastAsia" w:cs="Arial" w:hint="eastAsia"/>
          <w:kern w:val="0"/>
          <w:szCs w:val="16"/>
        </w:rPr>
        <w:t>等</w:t>
      </w:r>
      <w:r w:rsidR="003C0F1B" w:rsidRPr="00BD651C">
        <w:rPr>
          <w:rFonts w:asciiTheme="minorEastAsia" w:eastAsiaTheme="minorEastAsia" w:hAnsiTheme="minorEastAsia" w:cs="Arial" w:hint="eastAsia"/>
          <w:kern w:val="0"/>
          <w:szCs w:val="16"/>
        </w:rPr>
        <w:t>の保有状況</w:t>
      </w:r>
      <w:r w:rsidRPr="00BD651C">
        <w:rPr>
          <w:rFonts w:asciiTheme="minorEastAsia" w:eastAsiaTheme="minorEastAsia" w:hAnsiTheme="minorEastAsia" w:cs="Arial" w:hint="eastAsia"/>
          <w:kern w:val="0"/>
          <w:szCs w:val="16"/>
        </w:rPr>
        <w:t>】</w:t>
      </w:r>
      <w:r w:rsidR="0046790E" w:rsidRPr="00BD651C">
        <w:rPr>
          <w:rFonts w:asciiTheme="minorEastAsia" w:eastAsiaTheme="minorEastAsia" w:hAnsiTheme="minorEastAsia" w:cs="Times New Roman" w:hint="eastAsia"/>
          <w:kern w:val="0"/>
          <w:sz w:val="18"/>
        </w:rPr>
        <w:t>※配偶者及び生計を一にする一親等内の親族を含みます。</w:t>
      </w:r>
    </w:p>
    <w:p w14:paraId="37E3A73E" w14:textId="6D40E7AB" w:rsidR="00372163" w:rsidRPr="00BD651C" w:rsidRDefault="00372163" w:rsidP="00372163">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企業</w:t>
      </w:r>
      <w:r w:rsidR="00A34889" w:rsidRPr="00BD651C">
        <w:rPr>
          <w:rFonts w:asciiTheme="minorEastAsia" w:eastAsiaTheme="minorEastAsia" w:hAnsiTheme="minorEastAsia" w:cs="Arial" w:hint="eastAsia"/>
          <w:kern w:val="0"/>
          <w:szCs w:val="16"/>
        </w:rPr>
        <w:t>等</w:t>
      </w:r>
      <w:r w:rsidR="00FD6ABA">
        <w:rPr>
          <w:rFonts w:asciiTheme="minorEastAsia" w:eastAsiaTheme="minorEastAsia" w:hAnsiTheme="minorEastAsia" w:cs="Arial" w:hint="eastAsia"/>
          <w:kern w:val="0"/>
          <w:szCs w:val="16"/>
        </w:rPr>
        <w:t>名称</w:t>
      </w:r>
      <w:r w:rsidRPr="00BD651C">
        <w:rPr>
          <w:rFonts w:asciiTheme="minorEastAsia" w:eastAsiaTheme="minorEastAsia" w:hAnsiTheme="minorEastAsia" w:cs="Arial" w:hint="eastAsia"/>
          <w:kern w:val="0"/>
          <w:szCs w:val="16"/>
        </w:rPr>
        <w:t>：</w:t>
      </w:r>
    </w:p>
    <w:p w14:paraId="7EF1220D" w14:textId="06263116" w:rsidR="00372163" w:rsidRPr="00BD651C" w:rsidRDefault="006A370F" w:rsidP="00372163">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株式等の保有</w:t>
      </w:r>
      <w:r w:rsidR="00372163" w:rsidRPr="00BD651C">
        <w:rPr>
          <w:rFonts w:asciiTheme="minorEastAsia" w:eastAsiaTheme="minorEastAsia" w:hAnsiTheme="minorEastAsia" w:cs="Arial" w:hint="eastAsia"/>
          <w:kern w:val="0"/>
          <w:szCs w:val="16"/>
        </w:rPr>
        <w:t>：</w:t>
      </w:r>
    </w:p>
    <w:p w14:paraId="35D039D5" w14:textId="334FD8D7" w:rsidR="002F1CC8" w:rsidRPr="00BD651C" w:rsidRDefault="002F1CC8" w:rsidP="00372163">
      <w:pPr>
        <w:adjustRightInd w:val="0"/>
        <w:spacing w:line="280" w:lineRule="exact"/>
        <w:ind w:leftChars="134" w:left="281" w:firstLineChars="0" w:firstLine="1"/>
        <w:jc w:val="left"/>
        <w:textAlignment w:val="baseline"/>
        <w:rPr>
          <w:rFonts w:asciiTheme="minorEastAsia" w:eastAsiaTheme="minorEastAsia" w:hAnsiTheme="minorEastAsia" w:cs="Arial"/>
          <w:kern w:val="0"/>
          <w:szCs w:val="16"/>
        </w:rPr>
      </w:pPr>
      <w:r w:rsidRPr="00BD651C">
        <w:rPr>
          <w:rFonts w:asciiTheme="minorEastAsia" w:eastAsiaTheme="minorEastAsia" w:hAnsiTheme="minorEastAsia" w:cs="Arial" w:hint="eastAsia"/>
          <w:kern w:val="0"/>
          <w:szCs w:val="16"/>
        </w:rPr>
        <w:t>（記載例：</w:t>
      </w:r>
      <w:r w:rsidR="0026127B">
        <w:rPr>
          <w:rFonts w:asciiTheme="minorEastAsia" w:eastAsiaTheme="minorEastAsia" w:hAnsiTheme="minorEastAsia" w:cs="Arial" w:hint="eastAsia"/>
          <w:kern w:val="0"/>
          <w:szCs w:val="16"/>
        </w:rPr>
        <w:t>株式会社○△○、</w:t>
      </w:r>
      <w:r w:rsidRPr="00BD651C">
        <w:rPr>
          <w:rFonts w:asciiTheme="minorEastAsia" w:eastAsiaTheme="minorEastAsia" w:hAnsiTheme="minorEastAsia" w:cs="Arial" w:hint="eastAsia"/>
          <w:kern w:val="0"/>
          <w:szCs w:val="16"/>
        </w:rPr>
        <w:t>公開株（100株、時価200万円相当）、未公開株（発行株総数の</w:t>
      </w:r>
      <w:r w:rsidR="00A82657">
        <w:rPr>
          <w:rFonts w:asciiTheme="minorEastAsia" w:eastAsiaTheme="minorEastAsia" w:hAnsiTheme="minorEastAsia" w:cs="Arial" w:hint="eastAsia"/>
          <w:kern w:val="0"/>
          <w:szCs w:val="16"/>
        </w:rPr>
        <w:t>８％</w:t>
      </w:r>
      <w:r w:rsidRPr="00BD651C">
        <w:rPr>
          <w:rFonts w:asciiTheme="minorEastAsia" w:eastAsiaTheme="minorEastAsia" w:hAnsiTheme="minorEastAsia" w:cs="Arial" w:hint="eastAsia"/>
          <w:kern w:val="0"/>
          <w:szCs w:val="16"/>
        </w:rPr>
        <w:t>））</w:t>
      </w:r>
    </w:p>
    <w:p w14:paraId="257409BB" w14:textId="6543C7BD" w:rsidR="008049BA" w:rsidRPr="00BD651C" w:rsidRDefault="008049BA" w:rsidP="006C247F">
      <w:pPr>
        <w:adjustRightInd w:val="0"/>
        <w:spacing w:line="280" w:lineRule="exact"/>
        <w:ind w:leftChars="0" w:left="0" w:firstLineChars="0" w:firstLine="0"/>
        <w:jc w:val="left"/>
        <w:textAlignment w:val="baseline"/>
        <w:rPr>
          <w:rFonts w:asciiTheme="minorEastAsia" w:eastAsiaTheme="minorEastAsia" w:hAnsiTheme="minorEastAsia" w:cs="Arial"/>
          <w:kern w:val="0"/>
          <w:szCs w:val="16"/>
        </w:rPr>
      </w:pPr>
    </w:p>
    <w:sectPr w:rsidR="008049BA" w:rsidRPr="00BD651C" w:rsidSect="0031675E">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340" w:gutter="0"/>
      <w:cols w:space="425"/>
      <w:docGrid w:type="lines" w:linePitch="33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53CEB" w16cid:durableId="296652F3"/>
  <w16cid:commentId w16cid:paraId="29C86D9D" w16cid:durableId="296652F4"/>
  <w16cid:commentId w16cid:paraId="27F9FDFD" w16cid:durableId="2967B69C"/>
  <w16cid:commentId w16cid:paraId="303E1014" w16cid:durableId="296652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4BD0" w14:textId="77777777" w:rsidR="009B790F" w:rsidRDefault="009B790F" w:rsidP="004C3451">
      <w:pPr>
        <w:ind w:left="630" w:hanging="210"/>
        <w:rPr>
          <w:rFonts w:cs="Times New Roman"/>
        </w:rPr>
      </w:pPr>
      <w:r>
        <w:rPr>
          <w:rFonts w:cs="Times New Roman"/>
        </w:rPr>
        <w:separator/>
      </w:r>
    </w:p>
  </w:endnote>
  <w:endnote w:type="continuationSeparator" w:id="0">
    <w:p w14:paraId="3298CB8A" w14:textId="77777777" w:rsidR="009B790F" w:rsidRDefault="009B790F" w:rsidP="004C3451">
      <w:pPr>
        <w:ind w:left="630" w:hanging="21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8879" w14:textId="77777777" w:rsidR="009B790F" w:rsidRPr="00611D02" w:rsidRDefault="009B790F" w:rsidP="004C3451">
    <w:pPr>
      <w:pStyle w:val="a9"/>
      <w:ind w:left="580" w:hanging="160"/>
      <w:jc w:val="center"/>
      <w:rPr>
        <w:rFonts w:cs="Times New Roman"/>
        <w:sz w:val="16"/>
        <w:szCs w:val="16"/>
      </w:rPr>
    </w:pPr>
    <w:r w:rsidRPr="00611D02">
      <w:rPr>
        <w:sz w:val="16"/>
        <w:szCs w:val="16"/>
      </w:rPr>
      <w:t>2/2</w:t>
    </w:r>
    <w:r w:rsidRPr="00611D02">
      <w:rPr>
        <w:rFonts w:cs="ＭＳ 明朝" w:hint="eastAsia"/>
        <w:sz w:val="16"/>
        <w:szCs w:val="16"/>
      </w:rPr>
      <w:t>ペー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D25" w14:textId="3F7393DB" w:rsidR="009B790F" w:rsidRPr="0064134C" w:rsidRDefault="009B790F" w:rsidP="003223AF">
    <w:pPr>
      <w:pStyle w:val="a9"/>
      <w:ind w:left="630" w:hanging="21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9596" w14:textId="77777777" w:rsidR="009B790F" w:rsidRDefault="009B790F" w:rsidP="004C3451">
    <w:pPr>
      <w:pStyle w:val="a9"/>
      <w:ind w:left="630" w:hanging="21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1821" w14:textId="77777777" w:rsidR="009B790F" w:rsidRDefault="009B790F" w:rsidP="004C3451">
      <w:pPr>
        <w:ind w:left="630" w:hanging="210"/>
        <w:rPr>
          <w:rFonts w:cs="Times New Roman"/>
        </w:rPr>
      </w:pPr>
      <w:r>
        <w:rPr>
          <w:rFonts w:cs="Times New Roman"/>
        </w:rPr>
        <w:separator/>
      </w:r>
    </w:p>
  </w:footnote>
  <w:footnote w:type="continuationSeparator" w:id="0">
    <w:p w14:paraId="12B28296" w14:textId="77777777" w:rsidR="009B790F" w:rsidRDefault="009B790F" w:rsidP="004C3451">
      <w:pPr>
        <w:ind w:left="630" w:hanging="21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041E" w14:textId="77777777" w:rsidR="009B790F" w:rsidRDefault="009B790F" w:rsidP="004C3451">
    <w:pPr>
      <w:pStyle w:val="a7"/>
      <w:ind w:left="630" w:hanging="21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34F3" w14:textId="6D0BC2B5" w:rsidR="009B790F" w:rsidRDefault="009B790F" w:rsidP="0031675E">
    <w:pPr>
      <w:pStyle w:val="a7"/>
      <w:ind w:left="630" w:hanging="210"/>
      <w:jc w:val="left"/>
    </w:pPr>
    <w:r>
      <w:rPr>
        <w:rFonts w:hint="eastAsia"/>
      </w:rPr>
      <w:t>様式１</w:t>
    </w:r>
  </w:p>
  <w:p w14:paraId="35FF3CA6" w14:textId="77777777" w:rsidR="009B790F" w:rsidRDefault="009B790F" w:rsidP="007A5378">
    <w:pPr>
      <w:pStyle w:val="a7"/>
      <w:ind w:leftChars="95" w:left="298" w:right="525" w:hangingChars="47" w:hanging="99"/>
      <w:jc w:val="right"/>
      <w:rPr>
        <w:rFonts w:cs="Times New Roman"/>
        <w:bCs/>
        <w:vanis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CECC" w14:textId="77777777" w:rsidR="009B790F" w:rsidRDefault="009B790F" w:rsidP="004C3451">
    <w:pPr>
      <w:pStyle w:val="a7"/>
      <w:ind w:left="630" w:hanging="21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B6EEAC"/>
    <w:multiLevelType w:val="hybridMultilevel"/>
    <w:tmpl w:val="D5E407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9322A7"/>
    <w:multiLevelType w:val="hybridMultilevel"/>
    <w:tmpl w:val="DA5EDFFA"/>
    <w:lvl w:ilvl="0" w:tplc="C56E96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3352B"/>
    <w:multiLevelType w:val="hybridMultilevel"/>
    <w:tmpl w:val="40B86080"/>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932D5"/>
    <w:multiLevelType w:val="hybridMultilevel"/>
    <w:tmpl w:val="FA12090A"/>
    <w:lvl w:ilvl="0" w:tplc="C7E8A86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506485"/>
    <w:multiLevelType w:val="hybridMultilevel"/>
    <w:tmpl w:val="A5B819FE"/>
    <w:lvl w:ilvl="0" w:tplc="149C283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CF6625"/>
    <w:multiLevelType w:val="hybridMultilevel"/>
    <w:tmpl w:val="D1ECF948"/>
    <w:lvl w:ilvl="0" w:tplc="4BBAA33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EB112F"/>
    <w:multiLevelType w:val="hybridMultilevel"/>
    <w:tmpl w:val="D78E2494"/>
    <w:lvl w:ilvl="0" w:tplc="8AA8F4B8">
      <w:start w:val="2"/>
      <w:numFmt w:val="bullet"/>
      <w:lvlText w:val="※"/>
      <w:lvlJc w:val="left"/>
      <w:pPr>
        <w:ind w:left="500" w:hanging="360"/>
      </w:pPr>
      <w:rPr>
        <w:rFonts w:ascii="ＭＳ 明朝" w:eastAsia="ＭＳ 明朝" w:hAnsi="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15:restartNumberingAfterBreak="0">
    <w:nsid w:val="34293CA6"/>
    <w:multiLevelType w:val="hybridMultilevel"/>
    <w:tmpl w:val="2B1AFABE"/>
    <w:lvl w:ilvl="0" w:tplc="F538F7D4">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907A6E"/>
    <w:multiLevelType w:val="hybridMultilevel"/>
    <w:tmpl w:val="26341968"/>
    <w:lvl w:ilvl="0" w:tplc="2A64A7A6">
      <w:numFmt w:val="bullet"/>
      <w:lvlText w:val="※"/>
      <w:lvlJc w:val="left"/>
      <w:pPr>
        <w:ind w:left="501" w:hanging="360"/>
      </w:pPr>
      <w:rPr>
        <w:rFonts w:ascii="ＭＳ 明朝" w:eastAsia="ＭＳ 明朝" w:hAnsi="ＭＳ 明朝" w:cs="ＭＳ 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A475836"/>
    <w:multiLevelType w:val="hybridMultilevel"/>
    <w:tmpl w:val="2070B54E"/>
    <w:lvl w:ilvl="0" w:tplc="1BD292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81D19"/>
    <w:multiLevelType w:val="hybridMultilevel"/>
    <w:tmpl w:val="21E0DF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555DD0"/>
    <w:multiLevelType w:val="hybridMultilevel"/>
    <w:tmpl w:val="AFC21D08"/>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0637D"/>
    <w:multiLevelType w:val="hybridMultilevel"/>
    <w:tmpl w:val="837C9FBC"/>
    <w:lvl w:ilvl="0" w:tplc="83085F04">
      <w:start w:val="1"/>
      <w:numFmt w:val="decimalFullWidth"/>
      <w:lvlText w:val="%1"/>
      <w:lvlJc w:val="left"/>
      <w:pPr>
        <w:ind w:left="420" w:hanging="420"/>
      </w:pPr>
      <w:rPr>
        <w:rFonts w:hint="default"/>
      </w:rPr>
    </w:lvl>
    <w:lvl w:ilvl="1" w:tplc="5CC420A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723F80"/>
    <w:multiLevelType w:val="hybridMultilevel"/>
    <w:tmpl w:val="1DC09132"/>
    <w:lvl w:ilvl="0" w:tplc="6C880D2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76E70"/>
    <w:multiLevelType w:val="hybridMultilevel"/>
    <w:tmpl w:val="7946E018"/>
    <w:lvl w:ilvl="0" w:tplc="EA86C802">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24256A"/>
    <w:multiLevelType w:val="hybridMultilevel"/>
    <w:tmpl w:val="40987956"/>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13"/>
  </w:num>
  <w:num w:numId="5">
    <w:abstractNumId w:val="1"/>
  </w:num>
  <w:num w:numId="6">
    <w:abstractNumId w:val="9"/>
  </w:num>
  <w:num w:numId="7">
    <w:abstractNumId w:val="11"/>
  </w:num>
  <w:num w:numId="8">
    <w:abstractNumId w:val="2"/>
  </w:num>
  <w:num w:numId="9">
    <w:abstractNumId w:val="15"/>
  </w:num>
  <w:num w:numId="10">
    <w:abstractNumId w:val="4"/>
  </w:num>
  <w:num w:numId="11">
    <w:abstractNumId w:val="8"/>
  </w:num>
  <w:num w:numId="12">
    <w:abstractNumId w:val="5"/>
  </w:num>
  <w:num w:numId="13">
    <w:abstractNumId w:val="14"/>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40"/>
  <w:drawingGridHorizontalSpacing w:val="105"/>
  <w:drawingGridVerticalSpacing w:val="333"/>
  <w:displayHorizontalDrawingGridEvery w:val="0"/>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60"/>
    <w:rsid w:val="000056CE"/>
    <w:rsid w:val="00011805"/>
    <w:rsid w:val="000119E4"/>
    <w:rsid w:val="00015B36"/>
    <w:rsid w:val="00015BD5"/>
    <w:rsid w:val="00021BCB"/>
    <w:rsid w:val="0002423D"/>
    <w:rsid w:val="00024C26"/>
    <w:rsid w:val="00026901"/>
    <w:rsid w:val="0003602A"/>
    <w:rsid w:val="00036C1B"/>
    <w:rsid w:val="000372C1"/>
    <w:rsid w:val="00043EF8"/>
    <w:rsid w:val="0004518B"/>
    <w:rsid w:val="00047E58"/>
    <w:rsid w:val="0005059C"/>
    <w:rsid w:val="000528C9"/>
    <w:rsid w:val="00056DDE"/>
    <w:rsid w:val="00062877"/>
    <w:rsid w:val="00063492"/>
    <w:rsid w:val="000644FB"/>
    <w:rsid w:val="00065FBF"/>
    <w:rsid w:val="00075749"/>
    <w:rsid w:val="000813F1"/>
    <w:rsid w:val="00086619"/>
    <w:rsid w:val="00094161"/>
    <w:rsid w:val="000942CA"/>
    <w:rsid w:val="000968CE"/>
    <w:rsid w:val="00096975"/>
    <w:rsid w:val="00097680"/>
    <w:rsid w:val="000A5991"/>
    <w:rsid w:val="000B6C29"/>
    <w:rsid w:val="000C2710"/>
    <w:rsid w:val="000C3134"/>
    <w:rsid w:val="000C531D"/>
    <w:rsid w:val="000D4BBC"/>
    <w:rsid w:val="000D71B7"/>
    <w:rsid w:val="000E51AF"/>
    <w:rsid w:val="000E5D8B"/>
    <w:rsid w:val="000F3C5A"/>
    <w:rsid w:val="000F7C94"/>
    <w:rsid w:val="001055CA"/>
    <w:rsid w:val="00106D7B"/>
    <w:rsid w:val="001074DC"/>
    <w:rsid w:val="00110ACA"/>
    <w:rsid w:val="001128CA"/>
    <w:rsid w:val="00112F30"/>
    <w:rsid w:val="00126BFE"/>
    <w:rsid w:val="00132775"/>
    <w:rsid w:val="00134F95"/>
    <w:rsid w:val="0014295D"/>
    <w:rsid w:val="00157561"/>
    <w:rsid w:val="00161E1C"/>
    <w:rsid w:val="001646C3"/>
    <w:rsid w:val="00164A57"/>
    <w:rsid w:val="00164B49"/>
    <w:rsid w:val="00170E66"/>
    <w:rsid w:val="00171BF4"/>
    <w:rsid w:val="00176FBB"/>
    <w:rsid w:val="00177542"/>
    <w:rsid w:val="0018263D"/>
    <w:rsid w:val="00195B6F"/>
    <w:rsid w:val="0019659E"/>
    <w:rsid w:val="001A0A8D"/>
    <w:rsid w:val="001A170C"/>
    <w:rsid w:val="001A3AF5"/>
    <w:rsid w:val="001A3DC1"/>
    <w:rsid w:val="001A413B"/>
    <w:rsid w:val="001A695B"/>
    <w:rsid w:val="001A711E"/>
    <w:rsid w:val="001B07E7"/>
    <w:rsid w:val="001B6B6B"/>
    <w:rsid w:val="001C115E"/>
    <w:rsid w:val="001C465F"/>
    <w:rsid w:val="001D568E"/>
    <w:rsid w:val="001E4FC2"/>
    <w:rsid w:val="001F3BBC"/>
    <w:rsid w:val="00200660"/>
    <w:rsid w:val="002006C8"/>
    <w:rsid w:val="0020241F"/>
    <w:rsid w:val="00210F65"/>
    <w:rsid w:val="00211E47"/>
    <w:rsid w:val="002126E7"/>
    <w:rsid w:val="00220C9D"/>
    <w:rsid w:val="0022215B"/>
    <w:rsid w:val="002251BE"/>
    <w:rsid w:val="00226723"/>
    <w:rsid w:val="00233068"/>
    <w:rsid w:val="0023498F"/>
    <w:rsid w:val="002349E1"/>
    <w:rsid w:val="00234DCD"/>
    <w:rsid w:val="002366CF"/>
    <w:rsid w:val="00253427"/>
    <w:rsid w:val="00255487"/>
    <w:rsid w:val="002558FB"/>
    <w:rsid w:val="00261124"/>
    <w:rsid w:val="0026127B"/>
    <w:rsid w:val="00264715"/>
    <w:rsid w:val="00266BDB"/>
    <w:rsid w:val="0028030A"/>
    <w:rsid w:val="002812AE"/>
    <w:rsid w:val="00282FFD"/>
    <w:rsid w:val="002913CC"/>
    <w:rsid w:val="0029495C"/>
    <w:rsid w:val="002955C5"/>
    <w:rsid w:val="002A40AE"/>
    <w:rsid w:val="002B4B3F"/>
    <w:rsid w:val="002B5503"/>
    <w:rsid w:val="002C05F2"/>
    <w:rsid w:val="002D19E8"/>
    <w:rsid w:val="002D1D7F"/>
    <w:rsid w:val="002D54B8"/>
    <w:rsid w:val="002E0930"/>
    <w:rsid w:val="002E133B"/>
    <w:rsid w:val="002F069D"/>
    <w:rsid w:val="002F1CC8"/>
    <w:rsid w:val="002F6E26"/>
    <w:rsid w:val="002F6EC6"/>
    <w:rsid w:val="00303B03"/>
    <w:rsid w:val="00305888"/>
    <w:rsid w:val="00306A2F"/>
    <w:rsid w:val="00314739"/>
    <w:rsid w:val="0031675E"/>
    <w:rsid w:val="00321E6B"/>
    <w:rsid w:val="003223AF"/>
    <w:rsid w:val="00326A29"/>
    <w:rsid w:val="003278AE"/>
    <w:rsid w:val="00331A30"/>
    <w:rsid w:val="0034261A"/>
    <w:rsid w:val="0034289B"/>
    <w:rsid w:val="003436B5"/>
    <w:rsid w:val="00355850"/>
    <w:rsid w:val="00356C3E"/>
    <w:rsid w:val="00362D4A"/>
    <w:rsid w:val="00366F7E"/>
    <w:rsid w:val="003700C6"/>
    <w:rsid w:val="00372163"/>
    <w:rsid w:val="003736BE"/>
    <w:rsid w:val="00375A31"/>
    <w:rsid w:val="0037663D"/>
    <w:rsid w:val="0038200D"/>
    <w:rsid w:val="00382C3E"/>
    <w:rsid w:val="00390604"/>
    <w:rsid w:val="00393848"/>
    <w:rsid w:val="00396380"/>
    <w:rsid w:val="003A7998"/>
    <w:rsid w:val="003B27E6"/>
    <w:rsid w:val="003B2E31"/>
    <w:rsid w:val="003C0F1B"/>
    <w:rsid w:val="003C3F97"/>
    <w:rsid w:val="003C7D89"/>
    <w:rsid w:val="003D1C69"/>
    <w:rsid w:val="003D1E1C"/>
    <w:rsid w:val="003D6CD4"/>
    <w:rsid w:val="003D7D7A"/>
    <w:rsid w:val="003E7FB1"/>
    <w:rsid w:val="003F0AD4"/>
    <w:rsid w:val="003F5CFE"/>
    <w:rsid w:val="00404526"/>
    <w:rsid w:val="00407C37"/>
    <w:rsid w:val="00407F06"/>
    <w:rsid w:val="00423EE9"/>
    <w:rsid w:val="0042509B"/>
    <w:rsid w:val="00437C75"/>
    <w:rsid w:val="004434E8"/>
    <w:rsid w:val="00450947"/>
    <w:rsid w:val="00456AF9"/>
    <w:rsid w:val="00457A0C"/>
    <w:rsid w:val="00465255"/>
    <w:rsid w:val="004653B6"/>
    <w:rsid w:val="00466EF1"/>
    <w:rsid w:val="0046790E"/>
    <w:rsid w:val="0047714C"/>
    <w:rsid w:val="004841C5"/>
    <w:rsid w:val="004843B5"/>
    <w:rsid w:val="0049037F"/>
    <w:rsid w:val="0049092E"/>
    <w:rsid w:val="00491B9C"/>
    <w:rsid w:val="00492641"/>
    <w:rsid w:val="00496C87"/>
    <w:rsid w:val="004A4167"/>
    <w:rsid w:val="004A4792"/>
    <w:rsid w:val="004A77DC"/>
    <w:rsid w:val="004B190E"/>
    <w:rsid w:val="004B2D76"/>
    <w:rsid w:val="004B70A9"/>
    <w:rsid w:val="004C3451"/>
    <w:rsid w:val="004C39FF"/>
    <w:rsid w:val="004C4A31"/>
    <w:rsid w:val="004C5979"/>
    <w:rsid w:val="004C64C0"/>
    <w:rsid w:val="004C731D"/>
    <w:rsid w:val="004D24F7"/>
    <w:rsid w:val="004D5419"/>
    <w:rsid w:val="004D6C8A"/>
    <w:rsid w:val="004E0136"/>
    <w:rsid w:val="004E3AC2"/>
    <w:rsid w:val="004E3C66"/>
    <w:rsid w:val="004E5915"/>
    <w:rsid w:val="004F3200"/>
    <w:rsid w:val="004F7268"/>
    <w:rsid w:val="004F7C24"/>
    <w:rsid w:val="0050464D"/>
    <w:rsid w:val="0050577E"/>
    <w:rsid w:val="005071EC"/>
    <w:rsid w:val="0051028E"/>
    <w:rsid w:val="00511B8A"/>
    <w:rsid w:val="00520B3E"/>
    <w:rsid w:val="005252B3"/>
    <w:rsid w:val="00526EC6"/>
    <w:rsid w:val="00535D3E"/>
    <w:rsid w:val="00536450"/>
    <w:rsid w:val="005375F9"/>
    <w:rsid w:val="00537F3F"/>
    <w:rsid w:val="00544066"/>
    <w:rsid w:val="005454C0"/>
    <w:rsid w:val="00551335"/>
    <w:rsid w:val="005545DF"/>
    <w:rsid w:val="005563E7"/>
    <w:rsid w:val="00560763"/>
    <w:rsid w:val="005624BF"/>
    <w:rsid w:val="00563043"/>
    <w:rsid w:val="00563959"/>
    <w:rsid w:val="005642F8"/>
    <w:rsid w:val="00565FAA"/>
    <w:rsid w:val="005662F4"/>
    <w:rsid w:val="00567DDC"/>
    <w:rsid w:val="005727EC"/>
    <w:rsid w:val="00572944"/>
    <w:rsid w:val="005766AE"/>
    <w:rsid w:val="005803D2"/>
    <w:rsid w:val="0058286A"/>
    <w:rsid w:val="00583B04"/>
    <w:rsid w:val="005842B1"/>
    <w:rsid w:val="005969B7"/>
    <w:rsid w:val="00597BF2"/>
    <w:rsid w:val="00597CA6"/>
    <w:rsid w:val="005A496B"/>
    <w:rsid w:val="005A6EA0"/>
    <w:rsid w:val="005A7C5E"/>
    <w:rsid w:val="005B60DE"/>
    <w:rsid w:val="005B7E61"/>
    <w:rsid w:val="005C58AB"/>
    <w:rsid w:val="005D2C25"/>
    <w:rsid w:val="005E11B1"/>
    <w:rsid w:val="005E3757"/>
    <w:rsid w:val="005E41E6"/>
    <w:rsid w:val="005E57B4"/>
    <w:rsid w:val="005E580B"/>
    <w:rsid w:val="005F7C4F"/>
    <w:rsid w:val="0060445C"/>
    <w:rsid w:val="006057E9"/>
    <w:rsid w:val="00607760"/>
    <w:rsid w:val="00611D02"/>
    <w:rsid w:val="00611FA9"/>
    <w:rsid w:val="006124CB"/>
    <w:rsid w:val="00613FA5"/>
    <w:rsid w:val="0062383D"/>
    <w:rsid w:val="00640FD2"/>
    <w:rsid w:val="0064134C"/>
    <w:rsid w:val="00643715"/>
    <w:rsid w:val="00644474"/>
    <w:rsid w:val="00645BA6"/>
    <w:rsid w:val="0065192D"/>
    <w:rsid w:val="0065237A"/>
    <w:rsid w:val="00655F62"/>
    <w:rsid w:val="00656D09"/>
    <w:rsid w:val="0066200E"/>
    <w:rsid w:val="00664097"/>
    <w:rsid w:val="006711CA"/>
    <w:rsid w:val="00671948"/>
    <w:rsid w:val="00674B4B"/>
    <w:rsid w:val="00675A5A"/>
    <w:rsid w:val="006804D4"/>
    <w:rsid w:val="006816DB"/>
    <w:rsid w:val="00682EDD"/>
    <w:rsid w:val="00683668"/>
    <w:rsid w:val="0069347D"/>
    <w:rsid w:val="006949FA"/>
    <w:rsid w:val="00694C19"/>
    <w:rsid w:val="006A01CE"/>
    <w:rsid w:val="006A370F"/>
    <w:rsid w:val="006A74D2"/>
    <w:rsid w:val="006C247F"/>
    <w:rsid w:val="006C2E8D"/>
    <w:rsid w:val="006C6DC0"/>
    <w:rsid w:val="006D08B6"/>
    <w:rsid w:val="006D7069"/>
    <w:rsid w:val="006E1E86"/>
    <w:rsid w:val="006E24BD"/>
    <w:rsid w:val="006E7EE7"/>
    <w:rsid w:val="006F3088"/>
    <w:rsid w:val="006F3C2D"/>
    <w:rsid w:val="006F4F99"/>
    <w:rsid w:val="006F7F4D"/>
    <w:rsid w:val="00700C38"/>
    <w:rsid w:val="00703E5E"/>
    <w:rsid w:val="0071061B"/>
    <w:rsid w:val="0071652A"/>
    <w:rsid w:val="0071674E"/>
    <w:rsid w:val="00717702"/>
    <w:rsid w:val="00720C64"/>
    <w:rsid w:val="00724652"/>
    <w:rsid w:val="00741E02"/>
    <w:rsid w:val="007424D1"/>
    <w:rsid w:val="00743A03"/>
    <w:rsid w:val="007461A4"/>
    <w:rsid w:val="0075085B"/>
    <w:rsid w:val="00751CD3"/>
    <w:rsid w:val="0075293B"/>
    <w:rsid w:val="00753CBF"/>
    <w:rsid w:val="0075704C"/>
    <w:rsid w:val="00764560"/>
    <w:rsid w:val="007845CC"/>
    <w:rsid w:val="00785815"/>
    <w:rsid w:val="00787723"/>
    <w:rsid w:val="00790075"/>
    <w:rsid w:val="00792FE2"/>
    <w:rsid w:val="0079325C"/>
    <w:rsid w:val="00793768"/>
    <w:rsid w:val="007946FC"/>
    <w:rsid w:val="007A06E8"/>
    <w:rsid w:val="007A1131"/>
    <w:rsid w:val="007A5378"/>
    <w:rsid w:val="007B11F9"/>
    <w:rsid w:val="007B2E8B"/>
    <w:rsid w:val="007B7AB6"/>
    <w:rsid w:val="007C47BC"/>
    <w:rsid w:val="007D0B20"/>
    <w:rsid w:val="007D28FB"/>
    <w:rsid w:val="007D2C1D"/>
    <w:rsid w:val="007D7114"/>
    <w:rsid w:val="007D730C"/>
    <w:rsid w:val="007D76F8"/>
    <w:rsid w:val="007E1ED4"/>
    <w:rsid w:val="007F269A"/>
    <w:rsid w:val="007F6B8F"/>
    <w:rsid w:val="00802CB6"/>
    <w:rsid w:val="008049BA"/>
    <w:rsid w:val="008056C4"/>
    <w:rsid w:val="00813761"/>
    <w:rsid w:val="0081654A"/>
    <w:rsid w:val="00825756"/>
    <w:rsid w:val="008277C9"/>
    <w:rsid w:val="00834E1B"/>
    <w:rsid w:val="00840FFC"/>
    <w:rsid w:val="00841D88"/>
    <w:rsid w:val="0084777B"/>
    <w:rsid w:val="0085353E"/>
    <w:rsid w:val="008676E4"/>
    <w:rsid w:val="00891E68"/>
    <w:rsid w:val="008933F7"/>
    <w:rsid w:val="00893D4F"/>
    <w:rsid w:val="008943B8"/>
    <w:rsid w:val="008A0254"/>
    <w:rsid w:val="008A0841"/>
    <w:rsid w:val="008A31F3"/>
    <w:rsid w:val="008A5E68"/>
    <w:rsid w:val="008A6280"/>
    <w:rsid w:val="008A6EE3"/>
    <w:rsid w:val="008B1C62"/>
    <w:rsid w:val="008B3387"/>
    <w:rsid w:val="008B3A22"/>
    <w:rsid w:val="008B3D3A"/>
    <w:rsid w:val="008C0B48"/>
    <w:rsid w:val="008C521A"/>
    <w:rsid w:val="008C7AEE"/>
    <w:rsid w:val="008D0E6D"/>
    <w:rsid w:val="008D1A8F"/>
    <w:rsid w:val="008D3F1A"/>
    <w:rsid w:val="008E07E2"/>
    <w:rsid w:val="008E1F99"/>
    <w:rsid w:val="008E5016"/>
    <w:rsid w:val="008F0930"/>
    <w:rsid w:val="008F4307"/>
    <w:rsid w:val="008F46E6"/>
    <w:rsid w:val="008F6F24"/>
    <w:rsid w:val="0090187E"/>
    <w:rsid w:val="009029E7"/>
    <w:rsid w:val="00915B24"/>
    <w:rsid w:val="009210DE"/>
    <w:rsid w:val="009224C4"/>
    <w:rsid w:val="00926D5B"/>
    <w:rsid w:val="00935802"/>
    <w:rsid w:val="00937B3D"/>
    <w:rsid w:val="00952121"/>
    <w:rsid w:val="00963767"/>
    <w:rsid w:val="009710CE"/>
    <w:rsid w:val="009716B6"/>
    <w:rsid w:val="00974182"/>
    <w:rsid w:val="00975A53"/>
    <w:rsid w:val="00981016"/>
    <w:rsid w:val="009872BA"/>
    <w:rsid w:val="00990322"/>
    <w:rsid w:val="009918B3"/>
    <w:rsid w:val="009943D5"/>
    <w:rsid w:val="00995C28"/>
    <w:rsid w:val="009A00B9"/>
    <w:rsid w:val="009A0BEF"/>
    <w:rsid w:val="009A524F"/>
    <w:rsid w:val="009B790F"/>
    <w:rsid w:val="009C4073"/>
    <w:rsid w:val="009C532C"/>
    <w:rsid w:val="009C775E"/>
    <w:rsid w:val="009C7D2E"/>
    <w:rsid w:val="009D08FE"/>
    <w:rsid w:val="009D6118"/>
    <w:rsid w:val="009E05A9"/>
    <w:rsid w:val="009E613F"/>
    <w:rsid w:val="009F7925"/>
    <w:rsid w:val="00A042D5"/>
    <w:rsid w:val="00A10A87"/>
    <w:rsid w:val="00A25AD9"/>
    <w:rsid w:val="00A26019"/>
    <w:rsid w:val="00A2747C"/>
    <w:rsid w:val="00A27FD9"/>
    <w:rsid w:val="00A32971"/>
    <w:rsid w:val="00A34889"/>
    <w:rsid w:val="00A40438"/>
    <w:rsid w:val="00A47982"/>
    <w:rsid w:val="00A47BA4"/>
    <w:rsid w:val="00A5106A"/>
    <w:rsid w:val="00A557C9"/>
    <w:rsid w:val="00A55E92"/>
    <w:rsid w:val="00A607FF"/>
    <w:rsid w:val="00A63A40"/>
    <w:rsid w:val="00A64A4D"/>
    <w:rsid w:val="00A73348"/>
    <w:rsid w:val="00A75147"/>
    <w:rsid w:val="00A75238"/>
    <w:rsid w:val="00A81FD1"/>
    <w:rsid w:val="00A82657"/>
    <w:rsid w:val="00A832DE"/>
    <w:rsid w:val="00A8680B"/>
    <w:rsid w:val="00A909DC"/>
    <w:rsid w:val="00AA21FA"/>
    <w:rsid w:val="00AC23CD"/>
    <w:rsid w:val="00AC5877"/>
    <w:rsid w:val="00AC629E"/>
    <w:rsid w:val="00AE28E9"/>
    <w:rsid w:val="00AE6218"/>
    <w:rsid w:val="00AF1BE5"/>
    <w:rsid w:val="00AF3C92"/>
    <w:rsid w:val="00AF7004"/>
    <w:rsid w:val="00B00005"/>
    <w:rsid w:val="00B03AB7"/>
    <w:rsid w:val="00B05002"/>
    <w:rsid w:val="00B10163"/>
    <w:rsid w:val="00B16D6F"/>
    <w:rsid w:val="00B22DBD"/>
    <w:rsid w:val="00B22E3B"/>
    <w:rsid w:val="00B23D2E"/>
    <w:rsid w:val="00B31062"/>
    <w:rsid w:val="00B40B20"/>
    <w:rsid w:val="00B42CA3"/>
    <w:rsid w:val="00B4602F"/>
    <w:rsid w:val="00B46865"/>
    <w:rsid w:val="00B5501D"/>
    <w:rsid w:val="00B7113F"/>
    <w:rsid w:val="00B75486"/>
    <w:rsid w:val="00B77E90"/>
    <w:rsid w:val="00B80558"/>
    <w:rsid w:val="00B80F66"/>
    <w:rsid w:val="00B84191"/>
    <w:rsid w:val="00B9104D"/>
    <w:rsid w:val="00BA0129"/>
    <w:rsid w:val="00BA38F9"/>
    <w:rsid w:val="00BA6AC3"/>
    <w:rsid w:val="00BB0D55"/>
    <w:rsid w:val="00BB6538"/>
    <w:rsid w:val="00BB7962"/>
    <w:rsid w:val="00BB7CA4"/>
    <w:rsid w:val="00BC24F5"/>
    <w:rsid w:val="00BC26D5"/>
    <w:rsid w:val="00BC4F43"/>
    <w:rsid w:val="00BC5D3C"/>
    <w:rsid w:val="00BD5D5F"/>
    <w:rsid w:val="00BD651C"/>
    <w:rsid w:val="00BD7EC6"/>
    <w:rsid w:val="00BF1A1B"/>
    <w:rsid w:val="00C00BD7"/>
    <w:rsid w:val="00C01FD6"/>
    <w:rsid w:val="00C03A64"/>
    <w:rsid w:val="00C0487D"/>
    <w:rsid w:val="00C05242"/>
    <w:rsid w:val="00C06332"/>
    <w:rsid w:val="00C06892"/>
    <w:rsid w:val="00C07685"/>
    <w:rsid w:val="00C1060B"/>
    <w:rsid w:val="00C161D2"/>
    <w:rsid w:val="00C21E89"/>
    <w:rsid w:val="00C246DA"/>
    <w:rsid w:val="00C41E5E"/>
    <w:rsid w:val="00C467B2"/>
    <w:rsid w:val="00C503A6"/>
    <w:rsid w:val="00C508A8"/>
    <w:rsid w:val="00C50D09"/>
    <w:rsid w:val="00C52EDC"/>
    <w:rsid w:val="00C53E9C"/>
    <w:rsid w:val="00C67342"/>
    <w:rsid w:val="00C765FB"/>
    <w:rsid w:val="00C846BA"/>
    <w:rsid w:val="00C9396E"/>
    <w:rsid w:val="00C93E2D"/>
    <w:rsid w:val="00C94D95"/>
    <w:rsid w:val="00C95CEE"/>
    <w:rsid w:val="00CB3B15"/>
    <w:rsid w:val="00CD1378"/>
    <w:rsid w:val="00CD7D5A"/>
    <w:rsid w:val="00CE1FC6"/>
    <w:rsid w:val="00CE3936"/>
    <w:rsid w:val="00CE7E5C"/>
    <w:rsid w:val="00CF1E9F"/>
    <w:rsid w:val="00CF6542"/>
    <w:rsid w:val="00CF72FF"/>
    <w:rsid w:val="00D036F7"/>
    <w:rsid w:val="00D037F4"/>
    <w:rsid w:val="00D05E51"/>
    <w:rsid w:val="00D14FAC"/>
    <w:rsid w:val="00D22BED"/>
    <w:rsid w:val="00D23736"/>
    <w:rsid w:val="00D27317"/>
    <w:rsid w:val="00D32BA3"/>
    <w:rsid w:val="00D40B47"/>
    <w:rsid w:val="00D41009"/>
    <w:rsid w:val="00D43BCD"/>
    <w:rsid w:val="00D44571"/>
    <w:rsid w:val="00D45B63"/>
    <w:rsid w:val="00D47071"/>
    <w:rsid w:val="00D472F3"/>
    <w:rsid w:val="00D47633"/>
    <w:rsid w:val="00D5081F"/>
    <w:rsid w:val="00D50D9D"/>
    <w:rsid w:val="00D57D2C"/>
    <w:rsid w:val="00D64AC5"/>
    <w:rsid w:val="00D66D8A"/>
    <w:rsid w:val="00D728AA"/>
    <w:rsid w:val="00D741F4"/>
    <w:rsid w:val="00D74942"/>
    <w:rsid w:val="00D75DD5"/>
    <w:rsid w:val="00D771ED"/>
    <w:rsid w:val="00D82FAE"/>
    <w:rsid w:val="00D84966"/>
    <w:rsid w:val="00D8571E"/>
    <w:rsid w:val="00D87701"/>
    <w:rsid w:val="00D91A9D"/>
    <w:rsid w:val="00D91B4D"/>
    <w:rsid w:val="00D93D2F"/>
    <w:rsid w:val="00D9616A"/>
    <w:rsid w:val="00D961A3"/>
    <w:rsid w:val="00DA3E10"/>
    <w:rsid w:val="00DA70F4"/>
    <w:rsid w:val="00DB0605"/>
    <w:rsid w:val="00DB360C"/>
    <w:rsid w:val="00DB4349"/>
    <w:rsid w:val="00DB4FDD"/>
    <w:rsid w:val="00DC28CE"/>
    <w:rsid w:val="00DC485F"/>
    <w:rsid w:val="00DC7A19"/>
    <w:rsid w:val="00DD6566"/>
    <w:rsid w:val="00DD660D"/>
    <w:rsid w:val="00DE3F10"/>
    <w:rsid w:val="00DE65D3"/>
    <w:rsid w:val="00DF10C2"/>
    <w:rsid w:val="00DF2A79"/>
    <w:rsid w:val="00DF2C16"/>
    <w:rsid w:val="00DF35A6"/>
    <w:rsid w:val="00DF4D0B"/>
    <w:rsid w:val="00E0125A"/>
    <w:rsid w:val="00E04280"/>
    <w:rsid w:val="00E11737"/>
    <w:rsid w:val="00E12263"/>
    <w:rsid w:val="00E17D3A"/>
    <w:rsid w:val="00E22E19"/>
    <w:rsid w:val="00E32888"/>
    <w:rsid w:val="00E35CA8"/>
    <w:rsid w:val="00E35EC8"/>
    <w:rsid w:val="00E379B8"/>
    <w:rsid w:val="00E45B54"/>
    <w:rsid w:val="00E46DC1"/>
    <w:rsid w:val="00E528EE"/>
    <w:rsid w:val="00E54830"/>
    <w:rsid w:val="00E673C7"/>
    <w:rsid w:val="00E7118D"/>
    <w:rsid w:val="00E743FE"/>
    <w:rsid w:val="00E7684D"/>
    <w:rsid w:val="00E8117D"/>
    <w:rsid w:val="00E81DB9"/>
    <w:rsid w:val="00E83043"/>
    <w:rsid w:val="00E860CF"/>
    <w:rsid w:val="00E86F39"/>
    <w:rsid w:val="00E93F6A"/>
    <w:rsid w:val="00EA048F"/>
    <w:rsid w:val="00EA7D7E"/>
    <w:rsid w:val="00EB092E"/>
    <w:rsid w:val="00EB2FAA"/>
    <w:rsid w:val="00EB362C"/>
    <w:rsid w:val="00EB7419"/>
    <w:rsid w:val="00EC15AC"/>
    <w:rsid w:val="00EC5AD8"/>
    <w:rsid w:val="00EC637E"/>
    <w:rsid w:val="00EC7898"/>
    <w:rsid w:val="00ED28F9"/>
    <w:rsid w:val="00EE2B6C"/>
    <w:rsid w:val="00EE34EF"/>
    <w:rsid w:val="00EE6530"/>
    <w:rsid w:val="00EE76EA"/>
    <w:rsid w:val="00EF161B"/>
    <w:rsid w:val="00F04AC5"/>
    <w:rsid w:val="00F05119"/>
    <w:rsid w:val="00F07830"/>
    <w:rsid w:val="00F14435"/>
    <w:rsid w:val="00F16A11"/>
    <w:rsid w:val="00F16F04"/>
    <w:rsid w:val="00F207F2"/>
    <w:rsid w:val="00F21E29"/>
    <w:rsid w:val="00F2262A"/>
    <w:rsid w:val="00F228B7"/>
    <w:rsid w:val="00F26255"/>
    <w:rsid w:val="00F26DE9"/>
    <w:rsid w:val="00F316E6"/>
    <w:rsid w:val="00F32933"/>
    <w:rsid w:val="00F41487"/>
    <w:rsid w:val="00F42CFC"/>
    <w:rsid w:val="00F43BE5"/>
    <w:rsid w:val="00F458A4"/>
    <w:rsid w:val="00F468E0"/>
    <w:rsid w:val="00F46DCC"/>
    <w:rsid w:val="00F517EC"/>
    <w:rsid w:val="00F61E1F"/>
    <w:rsid w:val="00F71BAA"/>
    <w:rsid w:val="00F71BD4"/>
    <w:rsid w:val="00F74158"/>
    <w:rsid w:val="00F81C98"/>
    <w:rsid w:val="00F86622"/>
    <w:rsid w:val="00F87464"/>
    <w:rsid w:val="00F9067A"/>
    <w:rsid w:val="00F90974"/>
    <w:rsid w:val="00F9393F"/>
    <w:rsid w:val="00F93F2F"/>
    <w:rsid w:val="00F94D2F"/>
    <w:rsid w:val="00F94DC7"/>
    <w:rsid w:val="00F97AE9"/>
    <w:rsid w:val="00FA2C5F"/>
    <w:rsid w:val="00FB6767"/>
    <w:rsid w:val="00FC5BEC"/>
    <w:rsid w:val="00FD6ABA"/>
    <w:rsid w:val="00FE1223"/>
    <w:rsid w:val="00FE1713"/>
    <w:rsid w:val="00FE4B27"/>
    <w:rsid w:val="00FE7AB7"/>
    <w:rsid w:val="14882E6C"/>
    <w:rsid w:val="154A6A06"/>
    <w:rsid w:val="16E63A67"/>
    <w:rsid w:val="18820AC8"/>
    <w:rsid w:val="1A1DDB29"/>
    <w:rsid w:val="26E36160"/>
    <w:rsid w:val="27D7903F"/>
    <w:rsid w:val="30BB357C"/>
    <w:rsid w:val="3A48EF65"/>
    <w:rsid w:val="432FD018"/>
    <w:rsid w:val="45AE8C5C"/>
    <w:rsid w:val="5440F482"/>
    <w:rsid w:val="55E3493A"/>
    <w:rsid w:val="5FF3661E"/>
    <w:rsid w:val="6DE3C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065B0620"/>
  <w15:docId w15:val="{A3330C6F-1832-4E04-81B3-8537F8E6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9BA"/>
    <w:pPr>
      <w:widowControl w:val="0"/>
      <w:ind w:leftChars="200" w:left="300" w:hangingChars="100" w:hanging="10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760"/>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
    <w:name w:val="CM10"/>
    <w:basedOn w:val="a"/>
    <w:next w:val="a"/>
    <w:uiPriority w:val="99"/>
    <w:rsid w:val="00607760"/>
    <w:pPr>
      <w:autoSpaceDE w:val="0"/>
      <w:autoSpaceDN w:val="0"/>
      <w:adjustRightInd w:val="0"/>
      <w:ind w:leftChars="0" w:left="0" w:firstLineChars="0" w:firstLine="0"/>
      <w:jc w:val="left"/>
    </w:pPr>
    <w:rPr>
      <w:rFonts w:ascii="ＭＳ 明朝" w:cs="ＭＳ 明朝"/>
      <w:kern w:val="0"/>
      <w:sz w:val="24"/>
      <w:szCs w:val="24"/>
    </w:rPr>
  </w:style>
  <w:style w:type="paragraph" w:customStyle="1" w:styleId="Default">
    <w:name w:val="Default"/>
    <w:uiPriority w:val="99"/>
    <w:rsid w:val="00607760"/>
    <w:pPr>
      <w:widowControl w:val="0"/>
      <w:autoSpaceDE w:val="0"/>
      <w:autoSpaceDN w:val="0"/>
      <w:adjustRightInd w:val="0"/>
    </w:pPr>
    <w:rPr>
      <w:rFonts w:ascii="ＭＳ 明朝" w:cs="ＭＳ 明朝"/>
      <w:color w:val="000000"/>
      <w:sz w:val="24"/>
      <w:szCs w:val="24"/>
    </w:rPr>
  </w:style>
  <w:style w:type="paragraph" w:styleId="a4">
    <w:name w:val="Balloon Text"/>
    <w:basedOn w:val="a"/>
    <w:link w:val="a5"/>
    <w:uiPriority w:val="99"/>
    <w:semiHidden/>
    <w:rsid w:val="00607760"/>
    <w:rPr>
      <w:rFonts w:ascii="Arial" w:eastAsia="ＭＳ ゴシック" w:hAnsi="Arial" w:cs="Times New Roman"/>
      <w:kern w:val="0"/>
      <w:sz w:val="18"/>
      <w:szCs w:val="18"/>
    </w:rPr>
  </w:style>
  <w:style w:type="character" w:customStyle="1" w:styleId="a5">
    <w:name w:val="吹き出し (文字)"/>
    <w:link w:val="a4"/>
    <w:uiPriority w:val="99"/>
    <w:semiHidden/>
    <w:locked/>
    <w:rsid w:val="00607760"/>
    <w:rPr>
      <w:rFonts w:ascii="Arial" w:eastAsia="ＭＳ ゴシック" w:hAnsi="Arial"/>
      <w:sz w:val="18"/>
    </w:rPr>
  </w:style>
  <w:style w:type="paragraph" w:styleId="a6">
    <w:name w:val="List Paragraph"/>
    <w:basedOn w:val="a"/>
    <w:uiPriority w:val="99"/>
    <w:qFormat/>
    <w:rsid w:val="00607760"/>
    <w:pPr>
      <w:ind w:leftChars="400" w:left="840"/>
    </w:pPr>
  </w:style>
  <w:style w:type="paragraph" w:styleId="a7">
    <w:name w:val="header"/>
    <w:basedOn w:val="a"/>
    <w:link w:val="a8"/>
    <w:uiPriority w:val="99"/>
    <w:rsid w:val="001A3DC1"/>
    <w:pPr>
      <w:tabs>
        <w:tab w:val="center" w:pos="4252"/>
        <w:tab w:val="right" w:pos="8504"/>
      </w:tabs>
      <w:snapToGrid w:val="0"/>
    </w:pPr>
  </w:style>
  <w:style w:type="character" w:customStyle="1" w:styleId="a8">
    <w:name w:val="ヘッダー (文字)"/>
    <w:link w:val="a7"/>
    <w:uiPriority w:val="99"/>
    <w:locked/>
    <w:rsid w:val="001A3DC1"/>
    <w:rPr>
      <w:rFonts w:cs="Times New Roman"/>
    </w:rPr>
  </w:style>
  <w:style w:type="paragraph" w:styleId="a9">
    <w:name w:val="footer"/>
    <w:basedOn w:val="a"/>
    <w:link w:val="aa"/>
    <w:uiPriority w:val="99"/>
    <w:rsid w:val="001A3DC1"/>
    <w:pPr>
      <w:tabs>
        <w:tab w:val="center" w:pos="4252"/>
        <w:tab w:val="right" w:pos="8504"/>
      </w:tabs>
      <w:snapToGrid w:val="0"/>
    </w:pPr>
  </w:style>
  <w:style w:type="character" w:customStyle="1" w:styleId="aa">
    <w:name w:val="フッター (文字)"/>
    <w:link w:val="a9"/>
    <w:uiPriority w:val="99"/>
    <w:locked/>
    <w:rsid w:val="001A3DC1"/>
    <w:rPr>
      <w:rFonts w:cs="Times New Roman"/>
    </w:rPr>
  </w:style>
  <w:style w:type="paragraph" w:customStyle="1" w:styleId="CM3">
    <w:name w:val="CM3"/>
    <w:basedOn w:val="Default"/>
    <w:next w:val="Default"/>
    <w:uiPriority w:val="99"/>
    <w:rsid w:val="008D3F1A"/>
    <w:pPr>
      <w:spacing w:line="188" w:lineRule="atLeast"/>
    </w:pPr>
    <w:rPr>
      <w:color w:val="auto"/>
    </w:rPr>
  </w:style>
  <w:style w:type="character" w:styleId="ab">
    <w:name w:val="Hyperlink"/>
    <w:uiPriority w:val="99"/>
    <w:unhideWhenUsed/>
    <w:rsid w:val="00075749"/>
    <w:rPr>
      <w:color w:val="0000FF"/>
      <w:u w:val="single"/>
    </w:rPr>
  </w:style>
  <w:style w:type="table" w:customStyle="1" w:styleId="TableNormal">
    <w:name w:val="Table Normal"/>
    <w:uiPriority w:val="2"/>
    <w:semiHidden/>
    <w:unhideWhenUsed/>
    <w:qFormat/>
    <w:rsid w:val="0085353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53E"/>
    <w:pPr>
      <w:autoSpaceDE w:val="0"/>
      <w:autoSpaceDN w:val="0"/>
      <w:ind w:leftChars="0" w:left="0" w:firstLineChars="0" w:firstLine="0"/>
      <w:jc w:val="left"/>
    </w:pPr>
    <w:rPr>
      <w:rFonts w:ascii="ＭＳ 明朝" w:hAnsi="ＭＳ 明朝" w:cs="ＭＳ 明朝"/>
      <w:kern w:val="0"/>
      <w:sz w:val="22"/>
      <w:szCs w:val="22"/>
      <w:lang w:eastAsia="en-US"/>
    </w:rPr>
  </w:style>
  <w:style w:type="character" w:styleId="ac">
    <w:name w:val="annotation reference"/>
    <w:basedOn w:val="a0"/>
    <w:uiPriority w:val="99"/>
    <w:semiHidden/>
    <w:unhideWhenUsed/>
    <w:rsid w:val="0085353E"/>
    <w:rPr>
      <w:sz w:val="18"/>
      <w:szCs w:val="18"/>
    </w:rPr>
  </w:style>
  <w:style w:type="paragraph" w:styleId="ad">
    <w:name w:val="annotation text"/>
    <w:basedOn w:val="a"/>
    <w:link w:val="ae"/>
    <w:uiPriority w:val="99"/>
    <w:unhideWhenUsed/>
    <w:rsid w:val="0085353E"/>
    <w:pPr>
      <w:jc w:val="left"/>
    </w:pPr>
  </w:style>
  <w:style w:type="character" w:customStyle="1" w:styleId="ae">
    <w:name w:val="コメント文字列 (文字)"/>
    <w:basedOn w:val="a0"/>
    <w:link w:val="ad"/>
    <w:uiPriority w:val="99"/>
    <w:rsid w:val="0085353E"/>
    <w:rPr>
      <w:rFonts w:cs="Century"/>
      <w:kern w:val="2"/>
      <w:sz w:val="21"/>
      <w:szCs w:val="21"/>
    </w:rPr>
  </w:style>
  <w:style w:type="paragraph" w:styleId="af">
    <w:name w:val="annotation subject"/>
    <w:basedOn w:val="ad"/>
    <w:next w:val="ad"/>
    <w:link w:val="af0"/>
    <w:uiPriority w:val="99"/>
    <w:semiHidden/>
    <w:unhideWhenUsed/>
    <w:rsid w:val="0085353E"/>
    <w:rPr>
      <w:b/>
      <w:bCs/>
    </w:rPr>
  </w:style>
  <w:style w:type="character" w:customStyle="1" w:styleId="af0">
    <w:name w:val="コメント内容 (文字)"/>
    <w:basedOn w:val="ae"/>
    <w:link w:val="af"/>
    <w:uiPriority w:val="99"/>
    <w:semiHidden/>
    <w:rsid w:val="0085353E"/>
    <w:rPr>
      <w:rFonts w:cs="Century"/>
      <w:b/>
      <w:bCs/>
      <w:kern w:val="2"/>
      <w:sz w:val="21"/>
      <w:szCs w:val="21"/>
    </w:rPr>
  </w:style>
  <w:style w:type="paragraph" w:styleId="af1">
    <w:name w:val="Revision"/>
    <w:hidden/>
    <w:uiPriority w:val="99"/>
    <w:semiHidden/>
    <w:rsid w:val="00F04AC5"/>
    <w:rPr>
      <w:rFonts w:cs="Century"/>
      <w:kern w:val="2"/>
      <w:sz w:val="21"/>
      <w:szCs w:val="21"/>
    </w:rPr>
  </w:style>
  <w:style w:type="character" w:styleId="af2">
    <w:name w:val="FollowedHyperlink"/>
    <w:basedOn w:val="a0"/>
    <w:uiPriority w:val="99"/>
    <w:semiHidden/>
    <w:unhideWhenUsed/>
    <w:rsid w:val="00015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959479">
      <w:marLeft w:val="0"/>
      <w:marRight w:val="0"/>
      <w:marTop w:val="0"/>
      <w:marBottom w:val="0"/>
      <w:divBdr>
        <w:top w:val="none" w:sz="0" w:space="0" w:color="auto"/>
        <w:left w:val="none" w:sz="0" w:space="0" w:color="auto"/>
        <w:bottom w:val="none" w:sz="0" w:space="0" w:color="auto"/>
        <w:right w:val="none" w:sz="0" w:space="0" w:color="auto"/>
      </w:divBdr>
    </w:div>
    <w:div w:id="18492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A129264444014183F126EDCBF985F9" ma:contentTypeVersion="5" ma:contentTypeDescription="新しいドキュメントを作成します。" ma:contentTypeScope="" ma:versionID="2a0e6a98886f3d7fdf4218be2d493577">
  <xsd:schema xmlns:xsd="http://www.w3.org/2001/XMLSchema" xmlns:xs="http://www.w3.org/2001/XMLSchema" xmlns:p="http://schemas.microsoft.com/office/2006/metadata/properties" xmlns:ns2="077395f7-b205-4451-a5f1-12c56b8d5cd2" xmlns:ns3="2ed1fae1-48ae-4306-93a3-6eeb82772617" targetNamespace="http://schemas.microsoft.com/office/2006/metadata/properties" ma:root="true" ma:fieldsID="776a478080693d0060ba6c218fff6d14" ns2:_="" ns3:_="">
    <xsd:import namespace="077395f7-b205-4451-a5f1-12c56b8d5cd2"/>
    <xsd:import namespace="2ed1fae1-48ae-4306-93a3-6eeb82772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95f7-b205-4451-a5f1-12c56b8d5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fae1-48ae-4306-93a3-6eeb8277261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CF72-A6AE-4884-9C18-27C1EEF2A215}">
  <ds:schemaRefs>
    <ds:schemaRef ds:uri="http://schemas.microsoft.com/sharepoint/v3/contenttype/forms"/>
  </ds:schemaRefs>
</ds:datastoreItem>
</file>

<file path=customXml/itemProps2.xml><?xml version="1.0" encoding="utf-8"?>
<ds:datastoreItem xmlns:ds="http://schemas.openxmlformats.org/officeDocument/2006/customXml" ds:itemID="{78760046-9372-4E9E-B201-06468E9D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95f7-b205-4451-a5f1-12c56b8d5cd2"/>
    <ds:schemaRef ds:uri="2ed1fae1-48ae-4306-93a3-6eeb8277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BDD97-CC09-46B6-B8AC-FB040260C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6A2CF-0BC3-43FC-92D2-7E3C3D2C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4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２　　　　　　　　　　　　　　　　　　　　　　　　　　　　　　　　　　　　　記入年月日：平成　　年　　月　　日</vt:lpstr>
    </vt:vector>
  </TitlesOfParts>
  <Company>Your Company Name</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記入年月日：平成　　年　　月　　日</dc:title>
  <dc:creator>fmvdesktop</dc:creator>
  <cp:lastModifiedBy>下司 真実</cp:lastModifiedBy>
  <cp:revision>176</cp:revision>
  <cp:lastPrinted>2024-01-09T02:12:00Z</cp:lastPrinted>
  <dcterms:created xsi:type="dcterms:W3CDTF">2022-08-24T10:24:00Z</dcterms:created>
  <dcterms:modified xsi:type="dcterms:W3CDTF">2024-02-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129264444014183F126EDCBF985F9</vt:lpwstr>
  </property>
</Properties>
</file>